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5683960"/>
        <w:docPartObj>
          <w:docPartGallery w:val="Cover Pages"/>
          <w:docPartUnique/>
        </w:docPartObj>
      </w:sdtPr>
      <w:sdtEndPr>
        <w:rPr>
          <w:rFonts w:ascii="Georgia" w:hAnsi="Georgia" w:cs="Calibri"/>
          <w:b/>
          <w:color w:val="000000" w:themeColor="text1"/>
          <w:sz w:val="56"/>
          <w:szCs w:val="56"/>
          <w:lang w:val="en-GB"/>
        </w:rPr>
      </w:sdtEndPr>
      <w:sdtContent>
        <w:p w:rsidR="00885500" w:rsidRDefault="0060063A">
          <w:r>
            <w:rPr>
              <w:rFonts w:ascii="Georgia" w:hAnsi="Georgia" w:cs="Calibri"/>
              <w:b/>
              <w:noProof/>
              <w:color w:val="000000" w:themeColor="text1"/>
              <w:sz w:val="56"/>
              <w:szCs w:val="56"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5C22C8D2" wp14:editId="3D7F0332">
                <wp:simplePos x="0" y="0"/>
                <wp:positionH relativeFrom="margin">
                  <wp:posOffset>32295</wp:posOffset>
                </wp:positionH>
                <wp:positionV relativeFrom="paragraph">
                  <wp:posOffset>90</wp:posOffset>
                </wp:positionV>
                <wp:extent cx="608330" cy="775335"/>
                <wp:effectExtent l="0" t="0" r="1270" b="5715"/>
                <wp:wrapSquare wrapText="bothSides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30" cy="775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11DFF2B" wp14:editId="26D2F58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879590" cy="9719311"/>
                    <wp:effectExtent l="0" t="0" r="0" b="444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9590" cy="9719311"/>
                              <a:chOff x="0" y="-1"/>
                              <a:chExt cx="6879866" cy="9123529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-1"/>
                                <a:ext cx="6858000" cy="10805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15317563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2FCF" w:rsidRDefault="009A2FCF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  <w:p w:rsidR="009A2FCF" w:rsidRDefault="0006246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-57273753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2FCF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Nijni Taguil</w:t>
                                      </w:r>
                                    </w:sdtContent>
                                  </w:sdt>
                                  <w:r w:rsidR="009A2FC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72005812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2FC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21866" y="1582992"/>
                                <a:ext cx="6858000" cy="3728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FCF" w:rsidRDefault="00062464" w:rsidP="00885500">
                                  <w:pPr>
                                    <w:spacing w:line="360" w:lineRule="auto"/>
                                    <w:ind w:left="360"/>
                                    <w:contextualSpacing/>
                                    <w:jc w:val="center"/>
                                    <w:rPr>
                                      <w:rFonts w:ascii="Georgia" w:hAnsi="Georgia" w:cs="Calibri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eastAsiaTheme="minorEastAsia" w:hAnsi="Georgia" w:cs="Calibri"/>
                                        <w:b/>
                                        <w:color w:val="FF0000"/>
                                        <w:sz w:val="144"/>
                                        <w:szCs w:val="144"/>
                                        <w:lang w:val="en-GB"/>
                                      </w:rPr>
                                      <w:alias w:val="Название"/>
                                      <w:tag w:val=""/>
                                      <w:id w:val="134336698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FCF" w:rsidRPr="00885500">
                                        <w:rPr>
                                          <w:rFonts w:ascii="Georgia" w:eastAsiaTheme="minorEastAsia" w:hAnsi="Georgia" w:cs="Calibri"/>
                                          <w:b/>
                                          <w:color w:val="FF0000"/>
                                          <w:sz w:val="144"/>
                                          <w:szCs w:val="144"/>
                                          <w:lang w:val="en-GB"/>
                                        </w:rPr>
                                        <w:t>Gustave Eiffel</w:t>
                                      </w:r>
                                    </w:sdtContent>
                                  </w:sdt>
                                  <w:r w:rsidR="009A2FCF" w:rsidRPr="00885500">
                                    <w:rPr>
                                      <w:rFonts w:ascii="Georgia" w:hAnsi="Georgia" w:cs="Calibri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9A2FCF" w:rsidRPr="00885500" w:rsidRDefault="009A2FCF" w:rsidP="00885500">
                                  <w:pPr>
                                    <w:spacing w:line="360" w:lineRule="auto"/>
                                    <w:ind w:left="360"/>
                                    <w:contextualSpacing/>
                                    <w:jc w:val="center"/>
                                    <w:rPr>
                                      <w:rFonts w:ascii="Georgia" w:hAnsi="Georgia" w:cs="Calibri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 w:cs="Calibri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 xml:space="preserve">Vladislav Jilitski </w:t>
                                  </w:r>
                                </w:p>
                                <w:p w:rsidR="009A2FCF" w:rsidRDefault="009A2FCF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1DFF2B" id="Группа 193" o:spid="_x0000_s1026" style="position:absolute;margin-left:0;margin-top:0;width:541.7pt;height:765.3pt;z-index:-251654144;mso-height-percent:909;mso-position-horizontal:center;mso-position-horizontal-relative:page;mso-position-vertical:center;mso-position-vertical-relative:margin;mso-height-percent:909" coordorigin="" coordsize="6879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">
                    <v:rect id="Прямоугольник 194" o:spid="_x0000_s1027" style="position:absolute;width:68580;height:1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15317563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A2FCF" w:rsidRDefault="009A2FCF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:rsidR="009A2FCF" w:rsidRDefault="009A2FC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-57273753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Nijni Tagui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72005812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218;top:15829;width:68580;height:3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9A2FCF" w:rsidRDefault="009A2FCF" w:rsidP="00885500">
                            <w:pPr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Georgia" w:hAnsi="Georgia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Georgia" w:eastAsiaTheme="minorEastAsia" w:hAnsi="Georgia" w:cs="Calibri"/>
                                  <w:b/>
                                  <w:color w:val="FF0000"/>
                                  <w:sz w:val="144"/>
                                  <w:szCs w:val="144"/>
                                  <w:lang w:val="en-GB"/>
                                </w:rPr>
                                <w:alias w:val="Название"/>
                                <w:tag w:val=""/>
                                <w:id w:val="13433669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85500">
                                  <w:rPr>
                                    <w:rFonts w:ascii="Georgia" w:eastAsiaTheme="minorEastAsia" w:hAnsi="Georgia" w:cs="Calibri"/>
                                    <w:b/>
                                    <w:color w:val="FF0000"/>
                                    <w:sz w:val="144"/>
                                    <w:szCs w:val="144"/>
                                    <w:lang w:val="en-GB"/>
                                  </w:rPr>
                                  <w:t>Gustave Eiffel</w:t>
                                </w:r>
                              </w:sdtContent>
                            </w:sdt>
                            <w:r w:rsidRPr="00885500">
                              <w:rPr>
                                <w:rFonts w:ascii="Georgia" w:hAnsi="Georgia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:rsidR="009A2FCF" w:rsidRPr="00885500" w:rsidRDefault="009A2FCF" w:rsidP="00885500">
                            <w:pPr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Georgia" w:hAnsi="Georgia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 xml:space="preserve">Vladislav Jilitski </w:t>
                            </w:r>
                          </w:p>
                          <w:p w:rsidR="009A2FCF" w:rsidRDefault="009A2FCF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:rsidR="00885500" w:rsidRDefault="00250968">
          <w:pPr>
            <w:rPr>
              <w:rFonts w:ascii="Georgia" w:hAnsi="Georgia" w:cs="Calibri"/>
              <w:b/>
              <w:color w:val="000000" w:themeColor="text1"/>
              <w:sz w:val="56"/>
              <w:szCs w:val="56"/>
              <w:lang w:val="en-GB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368DC03F" wp14:editId="77150627">
                <wp:simplePos x="0" y="0"/>
                <wp:positionH relativeFrom="margin">
                  <wp:align>right</wp:align>
                </wp:positionH>
                <wp:positionV relativeFrom="paragraph">
                  <wp:posOffset>3727994</wp:posOffset>
                </wp:positionV>
                <wp:extent cx="1332230" cy="1991995"/>
                <wp:effectExtent l="0" t="0" r="1270" b="8255"/>
                <wp:wrapSquare wrapText="bothSides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1991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5500">
            <w:rPr>
              <w:rFonts w:ascii="Georgia" w:hAnsi="Georgia" w:cs="Calibri"/>
              <w:b/>
              <w:color w:val="000000" w:themeColor="text1"/>
              <w:sz w:val="56"/>
              <w:szCs w:val="56"/>
              <w:lang w:val="en-GB"/>
            </w:rPr>
            <w:br w:type="page"/>
          </w:r>
        </w:p>
      </w:sdtContent>
    </w:sdt>
    <w:p w:rsidR="005C57EA" w:rsidRPr="0060063A" w:rsidRDefault="005C57EA" w:rsidP="005C57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u</w:t>
      </w:r>
    </w:p>
    <w:p w:rsidR="005C57EA" w:rsidRPr="0060063A" w:rsidRDefault="005C57EA" w:rsidP="005C57EA">
      <w:pPr>
        <w:pStyle w:val="a5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>La biographie de Gustave Eiffel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</w:p>
    <w:p w:rsidR="005C57EA" w:rsidRPr="0060063A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1.1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Qui est Gustave Eiffel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5C57EA" w:rsidRPr="002265AD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1.2 Sa jeunesse et sa formation (1832-1855)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 w:rsidRPr="002265A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C57EA" w:rsidRPr="0060063A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1.3 Activités professionelles (1856-1887)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5C57EA" w:rsidRPr="0060063A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1.4 Etudes scientifiques (1887-1923)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 w:rsidRPr="002265AD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C57EA" w:rsidRPr="0060063A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1.5 Vie privée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 w:rsidRPr="002265A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C57EA" w:rsidRPr="002265AD" w:rsidRDefault="005C57EA" w:rsidP="005C57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1.6 Distinctions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 w:rsidRPr="002265A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C57EA" w:rsidRPr="0060063A" w:rsidRDefault="005C57EA" w:rsidP="005C57E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La Tour Eiffel</w:t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6304"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>
        <w:rPr>
          <w:rFonts w:ascii="Times New Roman" w:hAnsi="Times New Roman" w:cs="Times New Roman"/>
          <w:sz w:val="24"/>
          <w:szCs w:val="24"/>
        </w:rPr>
        <w:t>17</w:t>
      </w:r>
    </w:p>
    <w:p w:rsidR="005C57EA" w:rsidRPr="0060063A" w:rsidRDefault="005C57EA" w:rsidP="005C57E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2.1 Forme générale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>
        <w:rPr>
          <w:rFonts w:ascii="Times New Roman" w:hAnsi="Times New Roman" w:cs="Times New Roman"/>
          <w:sz w:val="24"/>
          <w:szCs w:val="24"/>
        </w:rPr>
        <w:t>17</w:t>
      </w:r>
    </w:p>
    <w:p w:rsidR="005C57EA" w:rsidRPr="002265AD" w:rsidRDefault="005C57EA" w:rsidP="005C57E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2.2 Le projet d'une tour de 300</w:t>
      </w:r>
      <w:r w:rsidR="00E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m par Eiffel</w:t>
      </w:r>
      <w:r w:rsidR="002265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5AD" w:rsidRPr="002265AD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5C57EA" w:rsidRPr="0060063A" w:rsidRDefault="005C57EA" w:rsidP="005C57E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2.3 La construction de la tour (1887-1889)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A1D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5C57EA" w:rsidRPr="0060063A" w:rsidRDefault="005C57EA" w:rsidP="005C57EA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>Les faits intéressants</w:t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ab/>
        <w:t>1</w:t>
      </w:r>
      <w:r w:rsidR="008C4A1D">
        <w:rPr>
          <w:rFonts w:ascii="Times New Roman" w:hAnsi="Times New Roman" w:cs="Times New Roman"/>
          <w:bCs/>
          <w:sz w:val="24"/>
          <w:szCs w:val="24"/>
        </w:rPr>
        <w:t>8</w:t>
      </w:r>
    </w:p>
    <w:p w:rsidR="002C6304" w:rsidRDefault="002C6304" w:rsidP="002C630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La Statue de la liberté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A1D" w:rsidRPr="008C4A1D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FD7DC6" w:rsidRPr="0060063A" w:rsidRDefault="00FD7DC6" w:rsidP="00FD7DC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266F5A" w:rsidRPr="008C4A1D" w:rsidRDefault="00266F5A" w:rsidP="00266F5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Vocabulaire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A1D">
        <w:rPr>
          <w:rFonts w:ascii="Times New Roman" w:hAnsi="Times New Roman" w:cs="Times New Roman"/>
          <w:sz w:val="24"/>
          <w:szCs w:val="24"/>
        </w:rPr>
        <w:t>2</w:t>
      </w:r>
      <w:r w:rsidR="00FD7DC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C57EA" w:rsidRPr="008C4A1D" w:rsidRDefault="005C57EA" w:rsidP="005C57EA">
      <w:pPr>
        <w:pStyle w:val="a5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Références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A1D">
        <w:rPr>
          <w:rFonts w:ascii="Times New Roman" w:hAnsi="Times New Roman" w:cs="Times New Roman"/>
          <w:sz w:val="24"/>
          <w:szCs w:val="24"/>
        </w:rPr>
        <w:t>2</w:t>
      </w:r>
      <w:r w:rsidR="00FD7DC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C57EA" w:rsidRPr="0060063A" w:rsidRDefault="005C57EA" w:rsidP="005C57EA">
      <w:pPr>
        <w:pStyle w:val="a5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7EA" w:rsidRPr="0060063A" w:rsidRDefault="005C57EA" w:rsidP="005C57E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57EA" w:rsidRPr="0060063A" w:rsidRDefault="005C57EA" w:rsidP="005C57E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57EA" w:rsidRPr="0060063A" w:rsidRDefault="005C57EA" w:rsidP="005C57E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06B" w:rsidRPr="0060063A" w:rsidRDefault="0022006B" w:rsidP="005C57EA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a biographie de Gustave Eiffel</w:t>
      </w:r>
    </w:p>
    <w:p w:rsidR="0022006B" w:rsidRPr="0060063A" w:rsidRDefault="0022006B" w:rsidP="0022006B">
      <w:pPr>
        <w:spacing w:line="360" w:lineRule="auto"/>
        <w:ind w:left="7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B60355" wp14:editId="13AAB31E">
            <wp:extent cx="2689860" cy="34273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5" cy="344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6B" w:rsidRPr="0060063A" w:rsidRDefault="0022006B" w:rsidP="0022006B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Qui est Gustave Eiffel</w:t>
      </w:r>
    </w:p>
    <w:p w:rsidR="0022006B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Gustave Eiffel est un ingénieur et entrepreneur français de la fin du XIXe siècle, essentiellement connu pour la réalisation de la tour qui porte son nom, à Paris. Il a fait sa carrière en construisant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des ouvrages d'art</w:t>
      </w:r>
      <w:r w:rsidR="002C6304" w:rsidRPr="006006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n fer, matériau novateur pour l'époque qui permettait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d'édification</w:t>
      </w:r>
      <w:r w:rsidR="00180459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structures ne pouvant pas être faites en pierre.</w:t>
      </w:r>
    </w:p>
    <w:p w:rsidR="002265AD" w:rsidRPr="0060063A" w:rsidRDefault="002265A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2 Sa jeunesse et sa formation</w:t>
      </w:r>
      <w:r w:rsidR="00180459" w:rsidRPr="0060063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3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832-1855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Gustave Eiffel est né le 15 décembre 1832 à Dijon de François-Alexandre Eiffel et de Catherine Mélanie Moneuse. Il passe sa prime enfance auprès de sa grand-mère maternelle</w:t>
      </w:r>
      <w:r w:rsidR="00180459"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où il </w:t>
      </w:r>
      <w:r w:rsidR="00180459" w:rsidRPr="0060063A">
        <w:rPr>
          <w:rFonts w:ascii="Times New Roman" w:hAnsi="Times New Roman" w:cs="Times New Roman"/>
          <w:b/>
          <w:sz w:val="24"/>
          <w:szCs w:val="24"/>
          <w:lang w:val="en-GB"/>
        </w:rPr>
        <w:t>intègrera</w:t>
      </w:r>
      <w:r w:rsidR="00180459" w:rsidRPr="0060063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4</w:t>
      </w:r>
      <w:r w:rsidR="00180459"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le lycée.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n 1850,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à sa sortie le baccalauréat en poche</w:t>
      </w:r>
      <w:r w:rsidR="00180459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il quitte Dijon pour entrer au collège Ste Barbe en vue de la préparation du concours d'entrée à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Polytechnique</w:t>
      </w:r>
      <w:r w:rsidR="00B1645C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Mais il échoue et choisit d'entrer à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l'Ecole Centrale de Paris</w:t>
      </w:r>
      <w:r w:rsidR="00B1645C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ont il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sortira diplômé</w:t>
      </w:r>
      <w:r w:rsidR="00B1645C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n 1855. Sa spécialité est alors la chimie, mais il s'oriente professionnellement parlant vers la métallurgie.</w:t>
      </w: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1.3 Activités professionelles (1856-1887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Sa carrière commence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lorsqu'il est embauché</w:t>
      </w:r>
      <w:r w:rsidR="00B1645C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chez Charles Nepveu, un constructeur de 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machines à vapeur</w:t>
      </w:r>
      <w:r w:rsidR="00B1645C" w:rsidRPr="0060063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>matériel</w:t>
      </w:r>
      <w:r w:rsidR="00CD5211" w:rsidRPr="00CD52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pour les chemins de fer. En 1857 il prend la responsabilité du 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>bureau d'études</w:t>
      </w:r>
      <w:r w:rsidR="00CD5211" w:rsidRPr="00CD52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Pauwels et Compagnie. Ici il fera ses premiers ouvrages d'art, par example, le pont de Bordeaux.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En 1866 il quitte la Pauwels et Compagnie et 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>s'installe ingénieur-conseil à son compte</w:t>
      </w:r>
      <w:r w:rsidR="00CD5211" w:rsidRPr="00CD52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puis, l'année suivante, crée sa propre société. Jusqu'en 1873 il travaillera pour divers 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>chantiers</w:t>
      </w:r>
      <w:r w:rsidR="00CD5211" w:rsidRPr="00CD52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viaducs en Espagne, en Roumanie, au Portugal, en Egypte, en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mérique latine et en France. En 1875 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>il conçoit</w:t>
      </w:r>
      <w:r w:rsidR="00CD5211" w:rsidRPr="00CD521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5</w:t>
      </w:r>
      <w:r w:rsidRPr="00CD52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la gare de l'Ouest de Budapest et l'année suivante le pont Maria Pia au Portugal. Il fera ensuite quelques ouvrages pour l'exposition universelle de 1878, et </w:t>
      </w:r>
      <w:r w:rsidRPr="00CF2DD8">
        <w:rPr>
          <w:rFonts w:ascii="Times New Roman" w:hAnsi="Times New Roman" w:cs="Times New Roman"/>
          <w:b/>
          <w:sz w:val="24"/>
          <w:szCs w:val="24"/>
          <w:lang w:val="en-US"/>
        </w:rPr>
        <w:t>les charpentes</w:t>
      </w:r>
      <w:r w:rsidR="00CF2DD8" w:rsidRPr="00CF2D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métalliques du </w:t>
      </w:r>
      <w:r w:rsidRPr="00CF2DD8">
        <w:rPr>
          <w:rFonts w:ascii="Times New Roman" w:hAnsi="Times New Roman" w:cs="Times New Roman"/>
          <w:b/>
          <w:sz w:val="24"/>
          <w:szCs w:val="24"/>
          <w:lang w:val="en-US"/>
        </w:rPr>
        <w:t>Bon Marché</w:t>
      </w:r>
      <w:r w:rsidR="00CF2DD8" w:rsidRPr="00CF2D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du </w:t>
      </w:r>
      <w:r w:rsidRPr="00CF2DD8">
        <w:rPr>
          <w:rFonts w:ascii="Times New Roman" w:hAnsi="Times New Roman" w:cs="Times New Roman"/>
          <w:b/>
          <w:sz w:val="24"/>
          <w:szCs w:val="24"/>
          <w:lang w:val="en-US"/>
        </w:rPr>
        <w:t>Crédit Lyonnais</w:t>
      </w:r>
      <w:r w:rsidR="00CF2DD8" w:rsidRPr="00CF2D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à Paris, celle </w:t>
      </w:r>
      <w:r w:rsidRPr="00CF2DD8">
        <w:rPr>
          <w:rFonts w:ascii="Times New Roman" w:hAnsi="Times New Roman" w:cs="Times New Roman"/>
          <w:b/>
          <w:sz w:val="24"/>
          <w:szCs w:val="24"/>
          <w:lang w:val="en-US"/>
        </w:rPr>
        <w:t>des caves</w:t>
      </w:r>
      <w:r w:rsidR="00CF2DD8" w:rsidRPr="00CF2D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Birrh à Thuir, près de Perpignan, etc.</w:t>
      </w:r>
    </w:p>
    <w:p w:rsidR="004F7928" w:rsidRPr="0060063A" w:rsidRDefault="004F7928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373D9">
            <wp:extent cx="3862800" cy="273960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27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928" w:rsidRPr="0060063A" w:rsidRDefault="004F7928" w:rsidP="004F79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Le Bon Marché</w:t>
      </w:r>
    </w:p>
    <w:p w:rsidR="00250968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En 1879 il s'attèle à la construction des ponts de Viana et de Beira Alta, au Portugal, et en 1880 au pont du Szeged, en Hongrie. De 1880 à 1884 il passe beaucoup de temps sur son chef d'oeuvre,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le viaduc de Garabit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0968" w:rsidRPr="0060063A" w:rsidRDefault="004F7928" w:rsidP="004F79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00B3AA1" wp14:editId="69D4E909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154400" cy="2185200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1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68"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 viaduct de Garabit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Durant cette période il continue à travailler sur d'autres chantiers,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livrant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le pont de Cubzac, le viaduc sur la Tardes, la coupole du grand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équatorial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ans l'observatoire de Nice.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Il se diversifie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un peu en créant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des ponts démontables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qu'il fait envoyer en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Indochine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En 1885 il fait un travail original qui </w:t>
      </w:r>
      <w:r w:rsidRPr="00D9026C">
        <w:rPr>
          <w:rFonts w:ascii="Times New Roman" w:hAnsi="Times New Roman" w:cs="Times New Roman"/>
          <w:b/>
          <w:sz w:val="24"/>
          <w:szCs w:val="24"/>
          <w:lang w:val="en-US"/>
        </w:rPr>
        <w:t>change de ses habitudes</w:t>
      </w:r>
      <w:r w:rsidR="00D9026C" w:rsidRPr="00D90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Il conçoit et construit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la structure interne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la Statue de la libert</w:t>
      </w:r>
      <w:r w:rsidR="005C57EA" w:rsidRPr="00F445C3">
        <w:rPr>
          <w:rFonts w:ascii="Times New Roman" w:hAnsi="Times New Roman" w:cs="Times New Roman"/>
          <w:b/>
          <w:sz w:val="24"/>
          <w:szCs w:val="24"/>
          <w:lang w:val="en-US"/>
        </w:rPr>
        <w:t>é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Les travaux de 1887 à 1889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sont essentiellement consacrés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à la construction d'une tour de 300</w:t>
      </w:r>
      <w:r w:rsidR="00F445C3"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en plein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Paris, pour l'exposition universelle de 1889. C'est la fameuse "Tour Eiffel", mais c'est aussi l'une de ces toutes dernières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réalisations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4 </w:t>
      </w:r>
      <w:r w:rsidR="005C57EA" w:rsidRPr="0060063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tudes scientifiques (1887-1923)</w:t>
      </w:r>
    </w:p>
    <w:p w:rsidR="004F7928" w:rsidRPr="00E9128D" w:rsidRDefault="0022006B" w:rsidP="004F7928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E9128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256400" cy="1256400"/>
            <wp:effectExtent l="0" t="0" r="1270" b="1270"/>
            <wp:wrapSquare wrapText="bothSides"/>
            <wp:docPr id="2" name="Рисунок 2" descr="La soufflerie de Gustave Ei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oufflerie de Gustave Eiff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28D">
        <w:rPr>
          <w:rFonts w:ascii="Times New Roman" w:hAnsi="Times New Roman" w:cs="Times New Roman"/>
          <w:b/>
          <w:sz w:val="16"/>
          <w:szCs w:val="16"/>
          <w:lang w:val="en-US"/>
        </w:rPr>
        <w:t>La soufflerie de Gustave Eiffel</w:t>
      </w:r>
    </w:p>
    <w:p w:rsidR="0022006B" w:rsidRPr="0060063A" w:rsidRDefault="0022006B" w:rsidP="004F79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Durant la construction de la tour qui portera son nom, Gustave Eiffel continue à faire fonctionner son entreprise. Ainsi en 1887 il signe un contrat important pour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le canal de Panama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45C3">
        <w:rPr>
          <w:rFonts w:ascii="Times New Roman" w:hAnsi="Times New Roman" w:cs="Times New Roman"/>
          <w:b/>
          <w:sz w:val="24"/>
          <w:szCs w:val="24"/>
          <w:lang w:val="en-US"/>
        </w:rPr>
        <w:t>Impliqué</w:t>
      </w:r>
      <w:r w:rsidR="00F445C3" w:rsidRPr="00F445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ans le scandale de Panama, </w:t>
      </w:r>
      <w:r w:rsidRPr="003B21E0">
        <w:rPr>
          <w:rFonts w:ascii="Times New Roman" w:hAnsi="Times New Roman" w:cs="Times New Roman"/>
          <w:b/>
          <w:sz w:val="24"/>
          <w:szCs w:val="24"/>
          <w:lang w:val="en-US"/>
        </w:rPr>
        <w:t>il est condamné</w:t>
      </w:r>
      <w:r w:rsidR="003B21E0" w:rsidRPr="003B2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vant </w:t>
      </w:r>
      <w:r w:rsidRPr="003B21E0">
        <w:rPr>
          <w:rFonts w:ascii="Times New Roman" w:hAnsi="Times New Roman" w:cs="Times New Roman"/>
          <w:b/>
          <w:sz w:val="24"/>
          <w:szCs w:val="24"/>
          <w:lang w:val="en-US"/>
        </w:rPr>
        <w:t>la Cour de Paris</w:t>
      </w:r>
      <w:r w:rsidR="003B21E0" w:rsidRPr="003B2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21E0">
        <w:rPr>
          <w:rFonts w:ascii="Times New Roman" w:hAnsi="Times New Roman" w:cs="Times New Roman"/>
          <w:b/>
          <w:sz w:val="24"/>
          <w:szCs w:val="24"/>
          <w:lang w:val="en-US"/>
        </w:rPr>
        <w:t>ben que ce jugement ne soit cassé ultérieurement</w:t>
      </w:r>
      <w:r w:rsidR="003B21E0" w:rsidRPr="003B2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Gustave Eiffel se recentre alors sur sa tour. Il commence par exploiter, comme prévu, la tour sur les vingt ans pendant lesquels il a les droits. Il y monte en 1909 un laboratoire d'aérodynamique. Il installera également sur la tour un laboratoire météorologique. Toutes ces expériences scientifiques </w:t>
      </w:r>
      <w:r w:rsidRPr="003B21E0">
        <w:rPr>
          <w:rFonts w:ascii="Times New Roman" w:hAnsi="Times New Roman" w:cs="Times New Roman"/>
          <w:b/>
          <w:sz w:val="24"/>
          <w:szCs w:val="24"/>
          <w:lang w:val="en-US"/>
        </w:rPr>
        <w:t>le pousse</w:t>
      </w:r>
      <w:r w:rsidR="003B21E0" w:rsidRPr="003B2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à construire </w:t>
      </w:r>
      <w:r w:rsidRPr="003B21E0">
        <w:rPr>
          <w:rFonts w:ascii="Times New Roman" w:hAnsi="Times New Roman" w:cs="Times New Roman"/>
          <w:b/>
          <w:sz w:val="24"/>
          <w:szCs w:val="24"/>
          <w:lang w:val="en-US"/>
        </w:rPr>
        <w:t>une soufflerie</w:t>
      </w:r>
      <w:r w:rsidR="003B21E0" w:rsidRPr="003B2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(en 1912) qu'il installe rue Boileau, à Paris. Grâce à lui l'aérodynamique </w:t>
      </w:r>
      <w:proofErr w:type="gramStart"/>
      <w:r w:rsidRPr="0060063A">
        <w:rPr>
          <w:rFonts w:ascii="Times New Roman" w:hAnsi="Times New Roman" w:cs="Times New Roman"/>
          <w:sz w:val="24"/>
          <w:szCs w:val="24"/>
          <w:lang w:val="en-US"/>
        </w:rPr>
        <w:t>a fait</w:t>
      </w:r>
      <w:proofErr w:type="gramEnd"/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grands progrès pendant cette période.</w:t>
      </w:r>
    </w:p>
    <w:p w:rsidR="0022006B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L'intérêt que Gustave Eiffel a porté aux expériences scientifiques est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inversement proportionnel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à la quantité de travail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fourni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par son entreprise, qui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finit par cesser toute activité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5AD" w:rsidRDefault="002265AD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1.5 </w:t>
      </w:r>
      <w:r w:rsidR="005C57EA" w:rsidRPr="0060063A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ie privée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Sa vie privée est marquée par son mariage le 8 juillet 1860 avec Marie Gaudelet. Gustave Eiffel a eu cinq enfants, trois filles et deux garçons. L'ainée, Claire, est née en 1863, trois ans après son mariage. Son épouse décèdera malheureusement en 1877, peu avant sa propre mère.</w:t>
      </w:r>
    </w:p>
    <w:p w:rsidR="004F7928" w:rsidRPr="0060063A" w:rsidRDefault="004F7928" w:rsidP="004F792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8D06A">
            <wp:extent cx="3459480" cy="2621609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72" cy="265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928" w:rsidRPr="0060063A" w:rsidRDefault="004F7928" w:rsidP="004F79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La famille de Gustave Eiffel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Gustave Eiffel est mort le 27 décembre 1923 à l'âge de 91 ans.</w:t>
      </w: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6 Distinctions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La longue carrière industrielle d'Eiffel lui a valut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des distinctions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diverses natures. Ainsi, il fut </w:t>
      </w:r>
      <w:proofErr w:type="gramStart"/>
      <w:r w:rsidRPr="0060063A">
        <w:rPr>
          <w:rFonts w:ascii="Times New Roman" w:hAnsi="Times New Roman" w:cs="Times New Roman"/>
          <w:sz w:val="24"/>
          <w:szCs w:val="24"/>
          <w:lang w:val="en-US"/>
        </w:rPr>
        <w:t>nommé :</w:t>
      </w:r>
      <w:proofErr w:type="gramEnd"/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Président de la Société des Ingénieurs civils en 1880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Président du Congrès international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des procédés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construction à l'Exposition de 1889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Président de </w:t>
      </w:r>
      <w:r w:rsidRPr="00DB5B80">
        <w:rPr>
          <w:rFonts w:ascii="Times New Roman" w:hAnsi="Times New Roman" w:cs="Times New Roman"/>
          <w:b/>
          <w:sz w:val="24"/>
          <w:szCs w:val="24"/>
          <w:lang w:val="en-US"/>
        </w:rPr>
        <w:t>l'Association amicale</w:t>
      </w:r>
      <w:r w:rsidR="00DB5B80" w:rsidRPr="00DB5B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s anciens élèves de l'École centrale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Membre du Conseil de 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perfectionnement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cette École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Lauréat de l'Institut (Prix Montyon de Mécanique en 1889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Lauréat de 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la Société d'Encouragement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prix quinquennal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lphège Baude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A l'étranger, les Sociétés d'Ingénieurs 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les plus en renom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lui 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ont décerné le titre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 membre honoraire. Citon l'Institution of Mechnnical Engineers de Londres, l'American Society of Mechanical Engineers de New-York, l'Institut Royal des Ingénieurs Néerlandais de </w:t>
      </w:r>
      <w:r w:rsidRPr="00BA2F70">
        <w:rPr>
          <w:rFonts w:ascii="Times New Roman" w:hAnsi="Times New Roman" w:cs="Times New Roman"/>
          <w:b/>
          <w:sz w:val="24"/>
          <w:szCs w:val="24"/>
          <w:lang w:val="en-US"/>
        </w:rPr>
        <w:t>la Haye</w:t>
      </w:r>
      <w:r w:rsidR="00BA2F70" w:rsidRPr="00BA2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la Société Impériale polytechnique russe, l'Association des Ingénieurs industriels de Barcelone et l'Association des Ingénieurs sortis des Écoles spéciales de </w:t>
      </w:r>
      <w:r w:rsidRPr="006541FE">
        <w:rPr>
          <w:rFonts w:ascii="Times New Roman" w:hAnsi="Times New Roman" w:cs="Times New Roman"/>
          <w:b/>
          <w:sz w:val="24"/>
          <w:szCs w:val="24"/>
          <w:lang w:val="en-US"/>
        </w:rPr>
        <w:t>Gand</w:t>
      </w:r>
      <w:r w:rsidR="006541FE" w:rsidRPr="006541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chacune des Expositions de 1878 et de 1889, Gustave Eiffel obtint un Grand Prix, c'est-à-dire la plus haute </w:t>
      </w:r>
      <w:r w:rsidRPr="006541FE">
        <w:rPr>
          <w:rFonts w:ascii="Times New Roman" w:hAnsi="Times New Roman" w:cs="Times New Roman"/>
          <w:b/>
          <w:sz w:val="24"/>
          <w:szCs w:val="24"/>
          <w:lang w:val="en-US"/>
        </w:rPr>
        <w:t>des récompenses accordées</w:t>
      </w:r>
      <w:r w:rsidR="006541FE" w:rsidRPr="006541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Enfin la liste </w:t>
      </w:r>
      <w:r w:rsidRPr="006541FE">
        <w:rPr>
          <w:rFonts w:ascii="Times New Roman" w:hAnsi="Times New Roman" w:cs="Times New Roman"/>
          <w:b/>
          <w:sz w:val="24"/>
          <w:szCs w:val="24"/>
          <w:lang w:val="en-US"/>
        </w:rPr>
        <w:t>des décorations</w:t>
      </w:r>
      <w:r w:rsidR="006541FE" w:rsidRPr="006541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écernées montre que chacune d'elles correspond à l'exécution d'importants travaux: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Chevalier de la Légion d'Honneur, à l'ouverture de l'Exposition de 1878, et </w:t>
      </w:r>
      <w:r w:rsidRPr="006541FE">
        <w:rPr>
          <w:rFonts w:ascii="Times New Roman" w:hAnsi="Times New Roman" w:cs="Times New Roman"/>
          <w:b/>
          <w:sz w:val="24"/>
          <w:szCs w:val="24"/>
          <w:lang w:val="en-US"/>
        </w:rPr>
        <w:t>Officier</w:t>
      </w:r>
      <w:r w:rsidR="006541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n 1889, à l'inauguration de la Tour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- Officier de </w:t>
      </w:r>
      <w:r w:rsidRPr="0086384F">
        <w:rPr>
          <w:rFonts w:ascii="Times New Roman" w:hAnsi="Times New Roman" w:cs="Times New Roman"/>
          <w:b/>
          <w:sz w:val="24"/>
          <w:szCs w:val="24"/>
          <w:lang w:val="en-US"/>
        </w:rPr>
        <w:t>l'Instruction publique</w:t>
      </w:r>
      <w:r w:rsidR="0086384F" w:rsidRPr="008638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(Exposition de 1889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hevalier de l'Ordre de François-Joseph (gare de Pestj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hevalier de la Couronne de Fer d'Autriche (pont de Szegedin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ommandeur de l'Ordre de la Conception de Portugal (pont du Douro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ommandeur d'Isabelle la Catholique d'Espagne (pont du Tage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ommandeur Royal du Cambodge (travaux en Cochinchine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ommandeur du Dragon de l'Annam (travaux en Cochinchine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lastRenderedPageBreak/>
        <w:t>- Commandeur de la Couronne d'Italie (ponts démnontables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- Commandeur de Sainte-Anne de Russie (ponts démontables)</w:t>
      </w:r>
    </w:p>
    <w:p w:rsidR="0022006B" w:rsidRPr="0060063A" w:rsidRDefault="00E9128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2006B"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Commandeur du Sauveur de Grèce (travaux divers)</w:t>
      </w:r>
    </w:p>
    <w:p w:rsidR="0022006B" w:rsidRPr="0060063A" w:rsidRDefault="00E9128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2006B"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Commandeur de Saint-Sava de Serbie (travaux divers)</w:t>
      </w: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646AC">
            <wp:extent cx="4014000" cy="1576800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15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6B" w:rsidRPr="0060063A" w:rsidRDefault="005C57EA" w:rsidP="00472DF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472DFB" w:rsidRPr="0060063A">
        <w:rPr>
          <w:rFonts w:ascii="Times New Roman" w:hAnsi="Times New Roman" w:cs="Times New Roman"/>
          <w:b/>
          <w:sz w:val="24"/>
          <w:szCs w:val="24"/>
          <w:lang w:val="en-US"/>
        </w:rPr>
        <w:t>e pont Maria Pia au Portugal</w:t>
      </w: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DFB" w:rsidRPr="0060063A" w:rsidRDefault="00472DF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numPr>
          <w:ilvl w:val="0"/>
          <w:numId w:val="2"/>
        </w:numPr>
        <w:spacing w:line="360" w:lineRule="auto"/>
        <w:ind w:left="714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 Tour Eiffel</w:t>
      </w:r>
    </w:p>
    <w:p w:rsidR="0022006B" w:rsidRPr="0060063A" w:rsidRDefault="0022006B" w:rsidP="0022006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1 </w:t>
      </w:r>
      <w:r w:rsidR="002C6304"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me générale</w:t>
      </w:r>
    </w:p>
    <w:p w:rsidR="0022006B" w:rsidRPr="0060063A" w:rsidRDefault="002265AD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F8F13BC" wp14:editId="1EF4E3D9">
            <wp:simplePos x="0" y="0"/>
            <wp:positionH relativeFrom="page">
              <wp:align>center</wp:align>
            </wp:positionH>
            <wp:positionV relativeFrom="paragraph">
              <wp:posOffset>2122170</wp:posOffset>
            </wp:positionV>
            <wp:extent cx="2407920" cy="32073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6B"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'un point de vue général, la tour Eiffel est une structure métallique en forme de pyramide à 4 côtés dont chaque face est </w:t>
      </w:r>
      <w:r w:rsidR="0022006B" w:rsidRPr="009A2F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égèrement incurvée de façon concave</w:t>
      </w:r>
      <w:r w:rsidR="009A2FCF" w:rsidRPr="009A2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6</w:t>
      </w:r>
      <w:r w:rsidR="0022006B"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ette forme est pour résister à l’effort du vent. Le vent souffle très fort en altitude et tend à </w:t>
      </w:r>
      <w:r w:rsidR="0022006B"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nverser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7</w:t>
      </w:r>
      <w:r w:rsidR="0022006B"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Tour Eiffel. Et si on veut calculer </w:t>
      </w:r>
      <w:r w:rsidR="0022006B"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 meilleure courbe mathématique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8</w:t>
      </w:r>
      <w:r w:rsidR="0022006B"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l faut précisément lui donner cette forme particulière et qui donne aussi une silhouette très spéciale à la Tour Eiffel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La Tour Eiffel est divisée en hauteur en 4 parties. La partie basse, entre le sol et le premier étage (57,63 m), la seconde entre le premier et second étage (à 115,73 m du sol), la troisième entre le second et troisième étage (situé à 276,13 m) et la quatrième qui va du troisième étage au </w:t>
      </w:r>
      <w:r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mmet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9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24 m du sol).</w:t>
      </w: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 Le projet d'une tour de 300</w:t>
      </w:r>
      <w:r w:rsidR="00E7009E" w:rsidRPr="00E700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 par Eiffel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 1884 l’entreprise de construction de Gustave Eiffel est florissante, il a de nombreux projets et fonctionne avec un grand nombre d'employés et </w:t>
      </w:r>
      <w:r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 hommes efficaces à la tête des services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0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urice Koechlin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1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était le chef du bureau d'étude de l'entreprise Eiffel. </w:t>
      </w:r>
      <w:r w:rsidRPr="00B71C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Émile Nouguier</w:t>
      </w:r>
      <w:r w:rsidR="00B71C66" w:rsidRPr="00B71C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2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'était le chef du bureau des méthodes, en charge d'établir des moyens réels pour la construction des structures. Ils conçurent le plan d'une tour de 300</w:t>
      </w:r>
      <w:r w:rsidR="00E7009E" w:rsidRPr="00E700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 de haut, en fer sous la forme d'une pyramide constituée de 4 piles métalliques se rejoignant au sommet. Gustave Eiffel refuse de réaliser cette tour, mais il les encourage à </w:t>
      </w:r>
      <w:r w:rsidRPr="00E700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ursuivre</w:t>
      </w:r>
      <w:r w:rsidR="00E7009E" w:rsidRPr="00E700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3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urs études sur ce sujet. L'exposition universelle de 1889 était déjà prévue, et qu'il avait en tête de construire cette tour en </w:t>
      </w:r>
      <w:proofErr w:type="gramStart"/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s</w:t>
      </w:r>
      <w:proofErr w:type="gramEnd"/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 </w:t>
      </w:r>
      <w:r w:rsidRPr="00E700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rtail d'entrée</w:t>
      </w:r>
      <w:r w:rsidR="00E7009E" w:rsidRPr="00E700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4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'exposition. Arrive alors </w:t>
      </w:r>
      <w:r w:rsidRPr="00E700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hen Sauvestre</w:t>
      </w:r>
      <w:r w:rsidR="00E7009E" w:rsidRPr="00E700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5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s le projet, un architecte </w:t>
      </w:r>
      <w:r w:rsidRPr="00E700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qui revoit la conception grace à un oeil à la fois nouveau et d'architecte</w:t>
      </w:r>
      <w:r w:rsidR="00E7009E" w:rsidRPr="00E700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6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a n'est plus alors un projet d'ingénieur 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ais un projet d'architecte, et </w:t>
      </w:r>
      <w:r w:rsidRPr="00D853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tte différence fait tout</w:t>
      </w:r>
      <w:r w:rsidR="00D853F8" w:rsidRPr="00D853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7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ux yeux d'Eiffel. Sauvestre redessine les plans, fait partir </w:t>
      </w:r>
      <w:r w:rsidRPr="00D853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s piles de socles</w:t>
      </w:r>
      <w:r w:rsidR="00D853F8" w:rsidRPr="00D853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8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53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 maçonnerie</w:t>
      </w:r>
      <w:r w:rsidR="00D853F8" w:rsidRPr="00D853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9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curve les piles un peu plus que ce c'était sur le premier plan et les lie par deux plates-formes, une à mi-hauteur de </w:t>
      </w:r>
      <w:r w:rsidRPr="007E72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 jonction</w:t>
      </w:r>
      <w:r w:rsidR="007E7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0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piles, l'autre à la jonction. Il adjoint une 3e plate-forme de maintien au sommet et ajoute des arcs qui assurent la solidité de la base. Il modifie également un peu l'esthétique en ajoutant </w:t>
      </w:r>
      <w:r w:rsidRPr="007E72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 campanile</w:t>
      </w:r>
      <w:r w:rsidR="007E7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1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 sommet. C'est ce projet qui sera </w:t>
      </w:r>
      <w:r w:rsidRPr="007E72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 projet définitif</w:t>
      </w:r>
      <w:r w:rsidR="007E72D5" w:rsidRPr="007E7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2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72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 brevet</w:t>
      </w:r>
      <w:r w:rsidR="007E72D5" w:rsidRPr="007E7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3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E72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st déposé</w:t>
      </w:r>
      <w:r w:rsidR="007E72D5" w:rsidRPr="007E7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4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 nom de Gustave Eiffel, Maurice Koechlin et Emile Nouguier, mais le patron voit rapidement son intérêt et rachète les parts de ses employés, c'est la raison </w:t>
      </w:r>
      <w:proofErr w:type="gramStart"/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ur</w:t>
      </w:r>
      <w:proofErr w:type="gramEnd"/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quelle la tour portera </w:t>
      </w:r>
      <w:r w:rsidRPr="00C7177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 la suite</w:t>
      </w:r>
      <w:r w:rsidR="00C71770" w:rsidRPr="00C717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5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n nom, et que les noms de Koechlin et Nouguier sont oubliés alors que ce sont eux qui ont dessiné les plans, avec Stephen Sauvestre.</w:t>
      </w:r>
    </w:p>
    <w:p w:rsidR="00472DFB" w:rsidRPr="0060063A" w:rsidRDefault="00472DFB" w:rsidP="005C57EA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7AD1DB">
            <wp:extent cx="731520" cy="11398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9A2841">
            <wp:extent cx="1139825" cy="981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B9F2C1">
            <wp:extent cx="944880" cy="113982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DFB" w:rsidRPr="0060063A" w:rsidRDefault="00472DFB" w:rsidP="008C4A1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urice Koechlin, Emile Nouguier et Stephen Sauvestre</w:t>
      </w:r>
    </w:p>
    <w:p w:rsidR="004F7928" w:rsidRPr="0060063A" w:rsidRDefault="004F7928" w:rsidP="002200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58EECB" wp14:editId="0ACDBC7D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381760" cy="2861310"/>
            <wp:effectExtent l="0" t="0" r="8890" b="0"/>
            <wp:wrapSquare wrapText="bothSides"/>
            <wp:docPr id="4" name="Рисунок 4" descr="Elé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év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t>2.3 La construction de la tour (1887-1889)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La construction de la tour dura un peu plus de 26 mois et trois jours. Le premier </w:t>
      </w:r>
      <w:r w:rsidRPr="00335682">
        <w:rPr>
          <w:rFonts w:ascii="Times New Roman" w:hAnsi="Times New Roman" w:cs="Times New Roman"/>
          <w:b/>
          <w:sz w:val="24"/>
          <w:szCs w:val="24"/>
          <w:lang w:val="en-US"/>
        </w:rPr>
        <w:t>coup de pioche</w:t>
      </w:r>
      <w:r w:rsidR="00335682" w:rsidRPr="003356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ut lieu le 28 janvier 1887, le drapeau inaugural fut planté au sommet le 31 mars 1889. Les premiers travaux concernèrent bien sûr les fondations des 4 </w:t>
      </w:r>
      <w:r w:rsidRPr="00335682">
        <w:rPr>
          <w:rFonts w:ascii="Times New Roman" w:hAnsi="Times New Roman" w:cs="Times New Roman"/>
          <w:b/>
          <w:sz w:val="24"/>
          <w:szCs w:val="24"/>
          <w:lang w:val="en-US"/>
        </w:rPr>
        <w:t>piliers</w:t>
      </w:r>
      <w:r w:rsidR="00335682" w:rsidRPr="003356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7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evant soutenir les piles métalliques. Leurs </w:t>
      </w:r>
      <w:r w:rsidRPr="00335682">
        <w:rPr>
          <w:rFonts w:ascii="Times New Roman" w:hAnsi="Times New Roman" w:cs="Times New Roman"/>
          <w:b/>
          <w:sz w:val="24"/>
          <w:szCs w:val="24"/>
          <w:lang w:val="en-US"/>
        </w:rPr>
        <w:t>creusements</w:t>
      </w:r>
      <w:r w:rsidR="00335682" w:rsidRPr="003356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et leurs </w:t>
      </w:r>
      <w:r w:rsidRPr="00335682">
        <w:rPr>
          <w:rFonts w:ascii="Times New Roman" w:hAnsi="Times New Roman" w:cs="Times New Roman"/>
          <w:b/>
          <w:sz w:val="24"/>
          <w:szCs w:val="24"/>
          <w:lang w:val="en-US"/>
        </w:rPr>
        <w:t>coulages</w:t>
      </w:r>
      <w:r w:rsidR="00335682" w:rsidRPr="003356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urèrent cinq mois, tout les travaux étant effectués à bras d'hommes. </w:t>
      </w:r>
      <w:r w:rsidRPr="00AB319A">
        <w:rPr>
          <w:rFonts w:ascii="Times New Roman" w:hAnsi="Times New Roman" w:cs="Times New Roman"/>
          <w:b/>
          <w:sz w:val="24"/>
          <w:szCs w:val="24"/>
          <w:lang w:val="en-US"/>
        </w:rPr>
        <w:t>Les déblais</w:t>
      </w:r>
      <w:r w:rsidR="00AB319A" w:rsidRPr="00AB31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0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ont été évacués par des wagonnets tirés tantôt par des chevaux, tantôt par des locomotives à vapeur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C'est le 1er juillet 1887 que commença la construction de la partie métallique. Au début l'assemblage était simple. Les ouvriers </w:t>
      </w:r>
      <w:r w:rsidRPr="00AB319A">
        <w:rPr>
          <w:rFonts w:ascii="Times New Roman" w:hAnsi="Times New Roman" w:cs="Times New Roman"/>
          <w:b/>
          <w:sz w:val="24"/>
          <w:szCs w:val="24"/>
          <w:lang w:val="en-US"/>
        </w:rPr>
        <w:t>récupéraient</w:t>
      </w:r>
      <w:r w:rsidR="00AB319A" w:rsidRPr="00AB31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1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les pièces fabriquées en usine, et </w:t>
      </w:r>
      <w:r w:rsidRPr="00974715">
        <w:rPr>
          <w:rFonts w:ascii="Times New Roman" w:hAnsi="Times New Roman" w:cs="Times New Roman"/>
          <w:b/>
          <w:sz w:val="24"/>
          <w:szCs w:val="24"/>
          <w:lang w:val="en-US"/>
        </w:rPr>
        <w:t>pré-peintes</w:t>
      </w:r>
      <w:r w:rsidR="00974715" w:rsidRPr="009747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2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, et les assemblaient à partir du sol, d'</w:t>
      </w:r>
      <w:r w:rsidRPr="00974715">
        <w:rPr>
          <w:rFonts w:ascii="Times New Roman" w:hAnsi="Times New Roman" w:cs="Times New Roman"/>
          <w:b/>
          <w:sz w:val="24"/>
          <w:szCs w:val="24"/>
          <w:lang w:val="en-US"/>
        </w:rPr>
        <w:t>échafaudages</w:t>
      </w:r>
      <w:r w:rsidR="00974715" w:rsidRPr="009747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3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peu élevés et de </w:t>
      </w:r>
      <w:r w:rsidRPr="00850E45">
        <w:rPr>
          <w:rFonts w:ascii="Times New Roman" w:hAnsi="Times New Roman" w:cs="Times New Roman"/>
          <w:b/>
          <w:sz w:val="24"/>
          <w:szCs w:val="24"/>
          <w:lang w:val="en-US"/>
        </w:rPr>
        <w:t>grues</w:t>
      </w:r>
      <w:r w:rsidR="00850E45" w:rsidRPr="00850E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. Mais à partir de 30m de hauteur il n'était plus possible de faire ainsi, il a fallut construire 12 échafaudages spéciaux en bois, puis à partir de 45 m encore d'autres échafaudages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lastRenderedPageBreak/>
        <w:t>Les pièces de la tour étaient fabriquées dans les </w:t>
      </w:r>
      <w:hyperlink r:id="rId21" w:history="1"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teliers Eiffel</w:t>
        </w:r>
      </w:hyperlink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, à Levallois-Perret. La plupart était assemblée dans l'atelier, </w:t>
      </w:r>
      <w:r w:rsidRPr="00850E45">
        <w:rPr>
          <w:rFonts w:ascii="Times New Roman" w:hAnsi="Times New Roman" w:cs="Times New Roman"/>
          <w:b/>
          <w:sz w:val="24"/>
          <w:szCs w:val="24"/>
          <w:lang w:val="en-US"/>
        </w:rPr>
        <w:t>maintenue ensemble</w:t>
      </w:r>
      <w:r w:rsidR="00850E45" w:rsidRPr="00850E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4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850E45">
        <w:rPr>
          <w:rFonts w:ascii="Times New Roman" w:hAnsi="Times New Roman" w:cs="Times New Roman"/>
          <w:b/>
          <w:sz w:val="24"/>
          <w:szCs w:val="24"/>
          <w:lang w:val="en-US"/>
        </w:rPr>
        <w:t>des boulons</w:t>
      </w:r>
      <w:r w:rsidR="00850E45" w:rsidRPr="00850E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5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temporaires. Ainsi les ouvriers qui montaient la tour, sur le chantier avaient moins de travail, il devait juste positionner les éléments et remplacer les boulons par </w:t>
      </w:r>
      <w:r w:rsidRPr="008C5E1E">
        <w:rPr>
          <w:rFonts w:ascii="Times New Roman" w:hAnsi="Times New Roman" w:cs="Times New Roman"/>
          <w:b/>
          <w:sz w:val="24"/>
          <w:szCs w:val="24"/>
          <w:lang w:val="en-US"/>
        </w:rPr>
        <w:t>des rivets</w:t>
      </w:r>
      <w:r w:rsidR="008C5E1E" w:rsidRPr="008C5E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définitifs.</w:t>
      </w:r>
    </w:p>
    <w:p w:rsidR="0022006B" w:rsidRPr="0060063A" w:rsidRDefault="008C4A1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4757043" wp14:editId="38609B5F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3672000" cy="244080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4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6B" w:rsidRPr="0060063A">
        <w:rPr>
          <w:rFonts w:ascii="Times New Roman" w:hAnsi="Times New Roman" w:cs="Times New Roman"/>
          <w:sz w:val="24"/>
          <w:szCs w:val="24"/>
          <w:lang w:val="en-US"/>
        </w:rPr>
        <w:t>La construction de la tour n'a pas posé de problème particulier, le chantier a été fini avant la date limit</w:t>
      </w:r>
      <w:r w:rsidR="005C2E0D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22006B"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A la fin de la construction, en mars 1889, la tour avait une hauteur de 300</w:t>
      </w:r>
      <w:r w:rsidR="005C2E0D" w:rsidRPr="005C2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m, mais sa taille est passée à 324 m lors de l'installation des antennes radios, quelques années plus tard. Il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'agissait alors de la plus haute structure jamais construite par l'homme, elle garda ce record fort longtemps, avant d'être battu en 1930 par le Chrysler building, à New-York. </w:t>
      </w:r>
      <w:r w:rsidRPr="008C5E1E">
        <w:rPr>
          <w:rFonts w:ascii="Times New Roman" w:hAnsi="Times New Roman" w:cs="Times New Roman"/>
          <w:b/>
          <w:sz w:val="24"/>
          <w:szCs w:val="24"/>
          <w:lang w:val="en-US"/>
        </w:rPr>
        <w:t>Le poids</w:t>
      </w:r>
      <w:r w:rsidR="008C5E1E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initial de la tour </w:t>
      </w:r>
      <w:r w:rsidRPr="008C5E1E">
        <w:rPr>
          <w:rFonts w:ascii="Times New Roman" w:hAnsi="Times New Roman" w:cs="Times New Roman"/>
          <w:b/>
          <w:sz w:val="24"/>
          <w:szCs w:val="24"/>
          <w:lang w:val="en-US"/>
        </w:rPr>
        <w:t>avoisinnait</w:t>
      </w:r>
      <w:r w:rsidR="008C5E1E">
        <w:rPr>
          <w:rFonts w:ascii="Times New Roman" w:hAnsi="Times New Roman" w:cs="Times New Roman"/>
          <w:sz w:val="24"/>
          <w:szCs w:val="24"/>
          <w:vertAlign w:val="superscript"/>
        </w:rPr>
        <w:t>89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 les 10 100 tonnes.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7EA" w:rsidRPr="0060063A" w:rsidRDefault="005C57EA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7EA" w:rsidRPr="0060063A" w:rsidRDefault="005C57EA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7EA" w:rsidRDefault="005C57EA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Pr="0060063A" w:rsidRDefault="008C4A1D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7EA" w:rsidRPr="0060063A" w:rsidRDefault="005C57EA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06B" w:rsidRPr="0060063A" w:rsidRDefault="0022006B" w:rsidP="0022006B">
      <w:pPr>
        <w:numPr>
          <w:ilvl w:val="0"/>
          <w:numId w:val="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s faits intéressants</w:t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B0A213B" wp14:editId="4EA9D59C">
            <wp:extent cx="3333600" cy="2224800"/>
            <wp:effectExtent l="0" t="0" r="635" b="4445"/>
            <wp:docPr id="6" name="Рисунок 6" descr="kvartira-eiffel-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vartira-eiffel-tow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6B" w:rsidRPr="0060063A" w:rsidRDefault="0022006B" w:rsidP="0022006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/>
          <w:iCs/>
          <w:sz w:val="24"/>
          <w:szCs w:val="24"/>
          <w:lang w:val="en-GB"/>
        </w:rPr>
        <w:t>L’apartament de Gustave Eiffel dans la Tour Eiffel</w:t>
      </w:r>
    </w:p>
    <w:p w:rsidR="0022006B" w:rsidRPr="0060063A" w:rsidRDefault="0022006B" w:rsidP="0022006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 tour bouge! Lorsqu’il fait chaud, elle peut </w:t>
      </w:r>
      <w:r w:rsidRPr="008C5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 pencher</w:t>
      </w:r>
      <w:r w:rsidR="008C5E1E" w:rsidRPr="008C5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90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18 cm vers le sol. Et sous l’action du vent, son sommet peut se déplacer de 6 à 7 cm.</w:t>
      </w:r>
    </w:p>
    <w:p w:rsidR="0022006B" w:rsidRPr="0060063A" w:rsidRDefault="0022006B" w:rsidP="0022006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’Exposition universelle terminée, Gustave Eiffel fait tout son possible pour sauver sa tour de la démolition. En 1909, le gouvernement décide d’y installer une antenne pour </w:t>
      </w:r>
      <w:r w:rsidRPr="007E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a télégraphie sans fil</w:t>
      </w:r>
      <w:r w:rsidR="007E1E7D" w:rsidRPr="007E1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91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En 1921 on effectue la première radiodiffusion, </w:t>
      </w:r>
      <w:r w:rsidRPr="00FB1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uivie</w:t>
      </w:r>
      <w:r w:rsidR="00FB14F7" w:rsidRPr="00FB14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9</w:t>
      </w:r>
      <w:r w:rsidR="007E1E7D" w:rsidRPr="007E1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quelques années plus tard par les premières émissions télévisées. Aujourd’hui, la </w:t>
      </w:r>
      <w:r w:rsidR="002469DD"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r Eiffel sert à </w:t>
      </w:r>
      <w:r w:rsidRPr="00FB1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émettre</w:t>
      </w:r>
      <w:r w:rsidR="00FB14F7" w:rsidRPr="00FB14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9</w:t>
      </w:r>
      <w:r w:rsidR="007E1E7D" w:rsidRPr="007E1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x chaînes de télévision et plusieurs stations de radio. </w:t>
      </w:r>
      <w:r w:rsidRPr="00FB1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n outre</w:t>
      </w:r>
      <w:r w:rsidR="00FB14F7" w:rsidRPr="00FB14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9</w:t>
      </w:r>
      <w:r w:rsidR="007E1E7D" w:rsidRPr="007E1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4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on a placé au </w:t>
      </w:r>
      <w:r w:rsidRPr="006006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oisième étage une station météo et une autre pour mesurer la qualité de l’air.</w:t>
      </w:r>
    </w:p>
    <w:p w:rsidR="0022006B" w:rsidRPr="0060063A" w:rsidRDefault="0022006B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Avant de devenir le symbole de Paris, la </w:t>
      </w:r>
      <w:r w:rsidR="002469DD" w:rsidRPr="00600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our Eiffel a provoqué beaucoup de discussions. Certains Français, notamment Guy de Maupassant, la trouvaient horrible et la traitaient de « </w:t>
      </w:r>
      <w:r w:rsidRPr="0060063A">
        <w:rPr>
          <w:rFonts w:ascii="Times New Roman" w:hAnsi="Times New Roman" w:cs="Times New Roman"/>
          <w:i/>
          <w:iCs/>
          <w:sz w:val="24"/>
          <w:szCs w:val="24"/>
          <w:lang w:val="en-US"/>
        </w:rPr>
        <w:t>squelette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 », de « </w:t>
      </w:r>
      <w:r w:rsidRPr="00FB14F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ampadaire</w:t>
      </w:r>
      <w:r w:rsidR="00FB14F7" w:rsidRPr="00FB14F7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95</w:t>
      </w:r>
      <w:r w:rsidRPr="006006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agique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 » ou de « </w:t>
      </w:r>
      <w:r w:rsidRPr="007E1E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lonne de tôle boulonnée</w:t>
      </w:r>
      <w:r w:rsidR="007E1E7D" w:rsidRPr="007E1E7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96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 xml:space="preserve"> ». Maintenant, devenue le symbole de Paris, la </w:t>
      </w:r>
      <w:r w:rsidR="002469DD" w:rsidRPr="00600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our Eiffel est surnommée par amour et par respect de «Vieille dame».</w:t>
      </w:r>
    </w:p>
    <w:p w:rsidR="0022006B" w:rsidRPr="0060063A" w:rsidRDefault="0022006B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sz w:val="24"/>
          <w:szCs w:val="24"/>
          <w:lang w:val="en-US"/>
        </w:rPr>
        <w:t>Bien sûr, c’est un monument à ne pas négliger!</w:t>
      </w:r>
    </w:p>
    <w:p w:rsidR="0022006B" w:rsidRDefault="0022006B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A1D" w:rsidRDefault="008C4A1D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0968" w:rsidRPr="0060063A" w:rsidRDefault="008C4A1D" w:rsidP="005C57E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E397411" wp14:editId="0D26903D">
            <wp:simplePos x="0" y="0"/>
            <wp:positionH relativeFrom="margin">
              <wp:align>right</wp:align>
            </wp:positionH>
            <wp:positionV relativeFrom="paragraph">
              <wp:posOffset>316592</wp:posOffset>
            </wp:positionV>
            <wp:extent cx="3862800" cy="3092400"/>
            <wp:effectExtent l="0" t="0" r="444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30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EA" w:rsidRPr="0060063A">
        <w:rPr>
          <w:rFonts w:ascii="Times New Roman" w:hAnsi="Times New Roman" w:cs="Times New Roman"/>
          <w:b/>
          <w:sz w:val="24"/>
          <w:szCs w:val="24"/>
          <w:lang w:val="en-US"/>
        </w:rPr>
        <w:t>La Statue de la liberté</w:t>
      </w:r>
    </w:p>
    <w:p w:rsidR="00250968" w:rsidRPr="0060063A" w:rsidRDefault="00250968" w:rsidP="0022006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6F5A" w:rsidRPr="0060063A" w:rsidRDefault="00266F5A" w:rsidP="00266F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063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fr-FR"/>
        </w:rPr>
        <w:t>La Liberté éclairant le monde</w:t>
      </w:r>
      <w:r w:rsidR="007E1E7D" w:rsidRPr="007E1E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  <w:lang w:val="en-US"/>
        </w:rPr>
        <w:t>97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plus connue sous le nom de </w:t>
      </w:r>
      <w:r w:rsidRPr="0060063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tatue de la Liberté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est l'un des </w:t>
      </w:r>
      <w:hyperlink r:id="rId25" w:tooltip="Monument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monuments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les plus célèbres des </w:t>
      </w:r>
      <w:hyperlink r:id="rId26" w:tooltip="États-Unis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États-Unis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Cette </w:t>
      </w:r>
      <w:hyperlink r:id="rId27" w:tooltip="Sculpture monumentale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statue monumentale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est située à </w:t>
      </w:r>
      <w:hyperlink r:id="rId28" w:tooltip="New York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New York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sur la </w:t>
      </w:r>
      <w:hyperlink r:id="rId29" w:tooltip="Liberty Island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Liberty Island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au sud de </w:t>
      </w:r>
      <w:hyperlink r:id="rId30" w:tooltip="Manhattan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Manhattan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à </w:t>
      </w:r>
      <w:r w:rsidRPr="007E1E7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'embouchure</w:t>
      </w:r>
      <w:r w:rsidR="007E1E7D" w:rsidRPr="007E1E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98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'</w:t>
      </w:r>
      <w:hyperlink r:id="rId31" w:tooltip="Hudson (fleuve)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Hudson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 et </w:t>
      </w:r>
      <w:r w:rsidRPr="003D347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à proximité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99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’</w:t>
      </w:r>
      <w:hyperlink r:id="rId32" w:tooltip="Ellis Island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Ellis Island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5C57EA" w:rsidRPr="0060063A" w:rsidRDefault="00266F5A" w:rsidP="00266F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sant 225 tonnes et mesurant 46 mètres (93 mètres socle inclus), elle est construite en </w:t>
      </w:r>
      <w:hyperlink r:id="rId33" w:tooltip="France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France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 et offerte par le peuple français, en signe d'amitié entre les deux nations, pour célébrer </w:t>
      </w:r>
      <w:r w:rsidRPr="003D347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e centenaire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0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 </w:t>
      </w:r>
      <w:hyperlink r:id="rId34" w:tooltip="Déclaration d'indépendance des États-Unis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Déclaration d'indépendance américaine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La 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statue fut dévoilée au grand jour le 28 octobre 1886 en présence du </w:t>
      </w:r>
      <w:hyperlink r:id="rId35" w:tooltip="Président des États-Unis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président des États-Unis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 </w:t>
      </w:r>
      <w:hyperlink r:id="rId36" w:tooltip="Grover Cleveland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Grover Cleveland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L'idée venait du juriste et professeur au </w:t>
      </w:r>
      <w:hyperlink r:id="rId37" w:tooltip="Collège de France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Collège de France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hyperlink r:id="rId38" w:tooltip="Édouard Lefebvre de Laboulaye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Édouard de Laboulaye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en </w:t>
      </w:r>
      <w:hyperlink r:id="rId39" w:tooltip="1865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1865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Le projet </w:t>
      </w:r>
      <w:r w:rsidRPr="003D347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fut confié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1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en </w:t>
      </w:r>
      <w:hyperlink r:id="rId40" w:tooltip="1871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1871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au sculpteur français </w:t>
      </w:r>
      <w:hyperlink r:id="rId41" w:tooltip="Auguste Bartholdi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Auguste Bartholdi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En </w:t>
      </w:r>
      <w:hyperlink r:id="rId42" w:tooltip="1879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1879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Bartholdi fit appel à l'ingénieur </w:t>
      </w:r>
      <w:hyperlink r:id="rId43" w:tooltip="Gustave Eiffel" w:history="1">
        <w:r w:rsidRPr="0060063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Gustave Eiffel</w:t>
        </w:r>
      </w:hyperlink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pour décider de la structure interne de la statue. Ce dernier imagina un pylône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2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étallique supportant </w:t>
      </w:r>
      <w:r w:rsidRPr="003D347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es plaques de cuivre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3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3D347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martelées</w:t>
      </w:r>
      <w:r w:rsidR="003D3475" w:rsidRPr="003D3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4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fixées. La création de la statue de la Liberté se place dans la tradition du </w:t>
      </w:r>
      <w:hyperlink r:id="rId44" w:tooltip="Colosse de Rhodes" w:history="1">
        <w:r w:rsidRPr="003D3475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fr-FR"/>
          </w:rPr>
          <w:t>colosse de Rhodes</w:t>
        </w:r>
      </w:hyperlink>
      <w:r w:rsidR="003D3475" w:rsidRPr="003D3475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  <w:lang w:val="en-US"/>
        </w:rPr>
        <w:t>105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dont certaines représentations ont sans doute été une inspiration pour Bartholdi.</w:t>
      </w: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clusion</w:t>
      </w:r>
    </w:p>
    <w:p w:rsidR="004E2ACD" w:rsidRPr="00FD7DC6" w:rsidRDefault="00FD7DC6" w:rsidP="00FD7D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DC6">
        <w:rPr>
          <w:rFonts w:ascii="Times New Roman" w:hAnsi="Times New Roman" w:cs="Times New Roman"/>
          <w:sz w:val="24"/>
          <w:szCs w:val="24"/>
          <w:lang w:val="en-US"/>
        </w:rPr>
        <w:t>Il est étonnant qu'au cours de sa longue et fructueuse vie, Gustave Eiffel ait participé à la création de deux symboles emblématiques de renommée mondiale des pays les plus grands et les plus industrialisés - la France et les États-Unis. Ce sont la Tour Eiffel et la Statue de la Liberté. Il est peu probable qu'il y ait encore une personne dans l'histoire du monde qui ait fait quelque chose de similaire.</w:t>
      </w: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7DC6" w:rsidRDefault="00FD7DC6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7DC6" w:rsidRDefault="00FD7DC6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7DC6" w:rsidRDefault="00FD7DC6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7DC6" w:rsidRDefault="00FD7DC6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7DC6" w:rsidRDefault="00FD7DC6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A1D" w:rsidRDefault="008C4A1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C6304" w:rsidRPr="0060063A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ocabulaire</w:t>
      </w:r>
    </w:p>
    <w:p w:rsidR="002C6304" w:rsidRPr="0060063A" w:rsidRDefault="002C6304" w:rsidP="002C630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>Des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ouvrages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60063A">
        <w:rPr>
          <w:rFonts w:ascii="Times New Roman" w:hAnsi="Times New Roman" w:cs="Times New Roman"/>
          <w:sz w:val="24"/>
          <w:szCs w:val="24"/>
        </w:rPr>
        <w:t>'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art</w:t>
      </w:r>
      <w:r w:rsidR="00180459" w:rsidRPr="0060063A">
        <w:rPr>
          <w:rFonts w:ascii="Times New Roman" w:hAnsi="Times New Roman" w:cs="Times New Roman"/>
          <w:sz w:val="24"/>
          <w:szCs w:val="24"/>
        </w:rPr>
        <w:t xml:space="preserve"> – инженерные сооружения</w:t>
      </w:r>
    </w:p>
    <w:p w:rsidR="00180459" w:rsidRPr="0060063A" w:rsidRDefault="00180459" w:rsidP="0018045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l’édification – </w:t>
      </w:r>
      <w:r w:rsidRPr="0060063A">
        <w:rPr>
          <w:rFonts w:ascii="Times New Roman" w:hAnsi="Times New Roman" w:cs="Times New Roman"/>
          <w:sz w:val="24"/>
          <w:szCs w:val="24"/>
        </w:rPr>
        <w:t>созидание, строительство</w:t>
      </w:r>
    </w:p>
    <w:p w:rsidR="00180459" w:rsidRPr="0060063A" w:rsidRDefault="00180459" w:rsidP="0018045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la formation – </w:t>
      </w:r>
      <w:r w:rsidRPr="0060063A">
        <w:rPr>
          <w:rFonts w:ascii="Times New Roman" w:hAnsi="Times New Roman" w:cs="Times New Roman"/>
          <w:sz w:val="24"/>
          <w:szCs w:val="24"/>
        </w:rPr>
        <w:t>образование</w:t>
      </w:r>
    </w:p>
    <w:p w:rsidR="00180459" w:rsidRPr="0060063A" w:rsidRDefault="00180459" w:rsidP="0018045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>intègrera – поступит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à sa sortie le baccalauréat en poche – при </w:t>
      </w:r>
      <w:r w:rsidRPr="0060063A">
        <w:rPr>
          <w:rFonts w:ascii="Times New Roman" w:hAnsi="Times New Roman" w:cs="Times New Roman"/>
          <w:sz w:val="24"/>
          <w:szCs w:val="24"/>
        </w:rPr>
        <w:t>выпуске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</w:rPr>
        <w:t>имея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</w:rPr>
        <w:t>степень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</w:rPr>
        <w:t>бакалавра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</w:rPr>
        <w:t>в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</w:rPr>
        <w:t>кармане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 xml:space="preserve">Polytechnique – </w:t>
      </w:r>
      <w:r w:rsidRPr="0060063A">
        <w:rPr>
          <w:rFonts w:ascii="Times New Roman" w:hAnsi="Times New Roman" w:cs="Times New Roman"/>
          <w:sz w:val="24"/>
          <w:szCs w:val="24"/>
        </w:rPr>
        <w:t>Высшая Политехническая школа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0063A">
        <w:rPr>
          <w:rFonts w:ascii="Times New Roman" w:hAnsi="Times New Roman" w:cs="Times New Roman"/>
          <w:sz w:val="24"/>
          <w:szCs w:val="24"/>
        </w:rPr>
        <w:t>'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Ecole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Centrale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GB"/>
        </w:rPr>
        <w:t>Paris</w:t>
      </w:r>
      <w:r w:rsidRPr="0060063A">
        <w:rPr>
          <w:rFonts w:ascii="Times New Roman" w:hAnsi="Times New Roman" w:cs="Times New Roman"/>
          <w:sz w:val="24"/>
          <w:szCs w:val="24"/>
        </w:rPr>
        <w:t xml:space="preserve"> – Парижская Центральная школа (инженерный институт)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</w:rPr>
        <w:t>sortira diplômé – выйдет с дипломом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</w:rPr>
        <w:t>lorsqu'il est embauché – когда его нанимают</w:t>
      </w:r>
    </w:p>
    <w:p w:rsidR="00180459" w:rsidRPr="0060063A" w:rsidRDefault="00B1645C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</w:rPr>
        <w:t>machines à vapeur – паровые машины</w:t>
      </w:r>
    </w:p>
    <w:p w:rsidR="00180459" w:rsidRDefault="00CD5211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riel</w:t>
      </w:r>
      <w:r>
        <w:rPr>
          <w:rFonts w:ascii="Times New Roman" w:hAnsi="Times New Roman" w:cs="Times New Roman"/>
          <w:sz w:val="24"/>
          <w:szCs w:val="24"/>
        </w:rPr>
        <w:t xml:space="preserve"> – оборудование</w:t>
      </w:r>
    </w:p>
    <w:p w:rsidR="00CD5211" w:rsidRDefault="00CD5211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bureau d'études</w:t>
      </w:r>
      <w:r>
        <w:rPr>
          <w:rFonts w:ascii="Times New Roman" w:hAnsi="Times New Roman" w:cs="Times New Roman"/>
          <w:sz w:val="24"/>
          <w:szCs w:val="24"/>
        </w:rPr>
        <w:t xml:space="preserve"> – конструкторское бюро</w:t>
      </w:r>
    </w:p>
    <w:p w:rsidR="00CD5211" w:rsidRPr="00CD5211" w:rsidRDefault="00CD5211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211">
        <w:rPr>
          <w:rFonts w:ascii="Times New Roman" w:hAnsi="Times New Roman" w:cs="Times New Roman"/>
          <w:sz w:val="24"/>
          <w:szCs w:val="24"/>
        </w:rPr>
        <w:t>'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installe</w:t>
      </w:r>
      <w:r w:rsidRPr="00CD5211">
        <w:rPr>
          <w:rFonts w:ascii="Times New Roman" w:hAnsi="Times New Roman" w:cs="Times New Roman"/>
          <w:sz w:val="24"/>
          <w:szCs w:val="24"/>
        </w:rPr>
        <w:t xml:space="preserve"> 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CD5211">
        <w:rPr>
          <w:rFonts w:ascii="Times New Roman" w:hAnsi="Times New Roman" w:cs="Times New Roman"/>
          <w:sz w:val="24"/>
          <w:szCs w:val="24"/>
        </w:rPr>
        <w:t>é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nieur</w:t>
      </w:r>
      <w:r w:rsidRPr="00CD5211">
        <w:rPr>
          <w:rFonts w:ascii="Times New Roman" w:hAnsi="Times New Roman" w:cs="Times New Roman"/>
          <w:sz w:val="24"/>
          <w:szCs w:val="24"/>
        </w:rPr>
        <w:t>-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conseil</w:t>
      </w:r>
      <w:r w:rsidRPr="00CD5211">
        <w:rPr>
          <w:rFonts w:ascii="Times New Roman" w:hAnsi="Times New Roman" w:cs="Times New Roman"/>
          <w:sz w:val="24"/>
          <w:szCs w:val="24"/>
        </w:rPr>
        <w:t xml:space="preserve"> à 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son</w:t>
      </w:r>
      <w:r w:rsidRPr="00CD5211">
        <w:rPr>
          <w:rFonts w:ascii="Times New Roman" w:hAnsi="Times New Roman" w:cs="Times New Roman"/>
          <w:sz w:val="24"/>
          <w:szCs w:val="24"/>
        </w:rPr>
        <w:t xml:space="preserve"> </w:t>
      </w:r>
      <w:r w:rsidRPr="00CD5211">
        <w:rPr>
          <w:rFonts w:ascii="Times New Roman" w:hAnsi="Times New Roman" w:cs="Times New Roman"/>
          <w:sz w:val="24"/>
          <w:szCs w:val="24"/>
          <w:lang w:val="en-US"/>
        </w:rPr>
        <w:t>compte</w:t>
      </w:r>
      <w:r w:rsidRPr="00CD52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траивается самозанятым инженером-консультантом</w:t>
      </w:r>
    </w:p>
    <w:p w:rsidR="00CD5211" w:rsidRDefault="00CD5211" w:rsidP="00B164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11">
        <w:rPr>
          <w:rFonts w:ascii="Times New Roman" w:hAnsi="Times New Roman" w:cs="Times New Roman"/>
          <w:sz w:val="24"/>
          <w:szCs w:val="24"/>
          <w:lang w:val="en-US"/>
        </w:rPr>
        <w:t>chantiers</w:t>
      </w:r>
      <w:r>
        <w:rPr>
          <w:rFonts w:ascii="Times New Roman" w:hAnsi="Times New Roman" w:cs="Times New Roman"/>
          <w:sz w:val="24"/>
          <w:szCs w:val="24"/>
        </w:rPr>
        <w:t xml:space="preserve"> – строительные площадки</w:t>
      </w:r>
    </w:p>
    <w:p w:rsidR="00CD5211" w:rsidRDefault="00CD5211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11">
        <w:rPr>
          <w:rFonts w:ascii="Times New Roman" w:hAnsi="Times New Roman" w:cs="Times New Roman"/>
          <w:sz w:val="24"/>
          <w:szCs w:val="24"/>
          <w:lang w:val="en-US"/>
        </w:rPr>
        <w:t>il conçoit</w:t>
      </w:r>
      <w:r w:rsidR="00CF2DD8">
        <w:rPr>
          <w:rFonts w:ascii="Times New Roman" w:hAnsi="Times New Roman" w:cs="Times New Roman"/>
          <w:sz w:val="24"/>
          <w:szCs w:val="24"/>
        </w:rPr>
        <w:t xml:space="preserve"> – он разрабатывает</w:t>
      </w:r>
    </w:p>
    <w:p w:rsidR="00CF2DD8" w:rsidRDefault="00CF2DD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D8">
        <w:rPr>
          <w:rFonts w:ascii="Times New Roman" w:hAnsi="Times New Roman" w:cs="Times New Roman"/>
          <w:sz w:val="24"/>
          <w:szCs w:val="24"/>
          <w:lang w:val="en-US"/>
        </w:rPr>
        <w:t>les charpentes</w:t>
      </w:r>
      <w:r>
        <w:rPr>
          <w:rFonts w:ascii="Times New Roman" w:hAnsi="Times New Roman" w:cs="Times New Roman"/>
          <w:sz w:val="24"/>
          <w:szCs w:val="24"/>
        </w:rPr>
        <w:t xml:space="preserve"> – каркасы</w:t>
      </w:r>
    </w:p>
    <w:p w:rsidR="00CF2DD8" w:rsidRDefault="00CF2DD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CF2DD8">
        <w:rPr>
          <w:rFonts w:ascii="Times New Roman" w:hAnsi="Times New Roman" w:cs="Times New Roman"/>
          <w:sz w:val="24"/>
          <w:szCs w:val="24"/>
        </w:rPr>
        <w:t xml:space="preserve"> </w:t>
      </w:r>
      <w:r w:rsidRPr="00CF2DD8">
        <w:rPr>
          <w:rFonts w:ascii="Times New Roman" w:hAnsi="Times New Roman" w:cs="Times New Roman"/>
          <w:sz w:val="24"/>
          <w:szCs w:val="24"/>
          <w:lang w:val="en-US"/>
        </w:rPr>
        <w:t>Bon</w:t>
      </w:r>
      <w:r w:rsidRPr="00CF2DD8">
        <w:rPr>
          <w:rFonts w:ascii="Times New Roman" w:hAnsi="Times New Roman" w:cs="Times New Roman"/>
          <w:sz w:val="24"/>
          <w:szCs w:val="24"/>
        </w:rPr>
        <w:t xml:space="preserve"> </w:t>
      </w:r>
      <w:r w:rsidRPr="00CF2DD8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CF2DD8">
        <w:rPr>
          <w:rFonts w:ascii="Times New Roman" w:hAnsi="Times New Roman" w:cs="Times New Roman"/>
          <w:sz w:val="24"/>
          <w:szCs w:val="24"/>
        </w:rPr>
        <w:t>é – «</w:t>
      </w:r>
      <w:r>
        <w:rPr>
          <w:rFonts w:ascii="Times New Roman" w:hAnsi="Times New Roman" w:cs="Times New Roman"/>
          <w:sz w:val="24"/>
          <w:szCs w:val="24"/>
        </w:rPr>
        <w:t>Бон</w:t>
      </w:r>
      <w:r w:rsidRPr="00CF2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е</w:t>
      </w:r>
      <w:r w:rsidRPr="00CF2DD8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арижский универмаг</w:t>
      </w:r>
    </w:p>
    <w:p w:rsidR="00CF2DD8" w:rsidRDefault="00CF2DD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CF2DD8">
        <w:rPr>
          <w:rFonts w:ascii="Times New Roman" w:hAnsi="Times New Roman" w:cs="Times New Roman"/>
          <w:sz w:val="24"/>
          <w:szCs w:val="24"/>
        </w:rPr>
        <w:t xml:space="preserve"> </w:t>
      </w:r>
      <w:r w:rsidRPr="00CF2DD8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F2DD8">
        <w:rPr>
          <w:rFonts w:ascii="Times New Roman" w:hAnsi="Times New Roman" w:cs="Times New Roman"/>
          <w:sz w:val="24"/>
          <w:szCs w:val="24"/>
        </w:rPr>
        <w:t>é</w:t>
      </w:r>
      <w:r w:rsidRPr="00CF2DD8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Pr="00CF2DD8">
        <w:rPr>
          <w:rFonts w:ascii="Times New Roman" w:hAnsi="Times New Roman" w:cs="Times New Roman"/>
          <w:sz w:val="24"/>
          <w:szCs w:val="24"/>
        </w:rPr>
        <w:t xml:space="preserve"> </w:t>
      </w:r>
      <w:r w:rsidRPr="00CF2DD8">
        <w:rPr>
          <w:rFonts w:ascii="Times New Roman" w:hAnsi="Times New Roman" w:cs="Times New Roman"/>
          <w:sz w:val="24"/>
          <w:szCs w:val="24"/>
          <w:lang w:val="en-US"/>
        </w:rPr>
        <w:t>Lyonnais</w:t>
      </w:r>
      <w:r w:rsidRPr="00CF2D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нк «Лионский кредит»</w:t>
      </w:r>
    </w:p>
    <w:p w:rsidR="00CF2DD8" w:rsidRDefault="00CF2DD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D8">
        <w:rPr>
          <w:rFonts w:ascii="Times New Roman" w:hAnsi="Times New Roman" w:cs="Times New Roman"/>
          <w:sz w:val="24"/>
          <w:szCs w:val="24"/>
          <w:lang w:val="en-US"/>
        </w:rPr>
        <w:lastRenderedPageBreak/>
        <w:t>des c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2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инодельни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26C">
        <w:rPr>
          <w:rFonts w:ascii="Times New Roman" w:hAnsi="Times New Roman" w:cs="Times New Roman"/>
          <w:sz w:val="24"/>
          <w:szCs w:val="24"/>
          <w:lang w:val="en-US"/>
        </w:rPr>
        <w:t xml:space="preserve">le viaduc de Garabit – </w:t>
      </w:r>
      <w:r>
        <w:rPr>
          <w:rFonts w:ascii="Times New Roman" w:hAnsi="Times New Roman" w:cs="Times New Roman"/>
          <w:sz w:val="24"/>
          <w:szCs w:val="24"/>
        </w:rPr>
        <w:t>виадук</w:t>
      </w:r>
      <w:r w:rsidRPr="00D9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би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26C">
        <w:rPr>
          <w:rFonts w:ascii="Times New Roman" w:hAnsi="Times New Roman" w:cs="Times New Roman"/>
          <w:sz w:val="24"/>
          <w:szCs w:val="24"/>
          <w:lang w:val="en-US"/>
        </w:rPr>
        <w:t>livrant</w:t>
      </w:r>
      <w:r>
        <w:rPr>
          <w:rFonts w:ascii="Times New Roman" w:hAnsi="Times New Roman" w:cs="Times New Roman"/>
          <w:sz w:val="24"/>
          <w:szCs w:val="24"/>
        </w:rPr>
        <w:t xml:space="preserve"> – вводя в эксплуатацию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equatorial – </w:t>
      </w:r>
      <w:r>
        <w:rPr>
          <w:rFonts w:ascii="Times New Roman" w:hAnsi="Times New Roman" w:cs="Times New Roman"/>
          <w:sz w:val="24"/>
          <w:szCs w:val="24"/>
        </w:rPr>
        <w:t>экваториальный телескоп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26C">
        <w:rPr>
          <w:rFonts w:ascii="Times New Roman" w:hAnsi="Times New Roman" w:cs="Times New Roman"/>
          <w:sz w:val="24"/>
          <w:szCs w:val="24"/>
          <w:lang w:val="en-US"/>
        </w:rPr>
        <w:t>l se diversif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н разнообразит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26C">
        <w:rPr>
          <w:rFonts w:ascii="Times New Roman" w:hAnsi="Times New Roman" w:cs="Times New Roman"/>
          <w:sz w:val="24"/>
          <w:szCs w:val="24"/>
          <w:lang w:val="en-US"/>
        </w:rPr>
        <w:t>des ponts démontables</w:t>
      </w:r>
      <w:r>
        <w:rPr>
          <w:rFonts w:ascii="Times New Roman" w:hAnsi="Times New Roman" w:cs="Times New Roman"/>
          <w:sz w:val="24"/>
          <w:szCs w:val="24"/>
        </w:rPr>
        <w:t xml:space="preserve"> – разборные мосты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26C">
        <w:rPr>
          <w:rFonts w:ascii="Times New Roman" w:hAnsi="Times New Roman" w:cs="Times New Roman"/>
          <w:sz w:val="24"/>
          <w:szCs w:val="24"/>
          <w:lang w:val="en-US"/>
        </w:rPr>
        <w:t>Indochine</w:t>
      </w:r>
      <w:r>
        <w:rPr>
          <w:rFonts w:ascii="Times New Roman" w:hAnsi="Times New Roman" w:cs="Times New Roman"/>
          <w:sz w:val="24"/>
          <w:szCs w:val="24"/>
        </w:rPr>
        <w:t xml:space="preserve"> – Индокитай</w:t>
      </w:r>
    </w:p>
    <w:p w:rsidR="00D9026C" w:rsidRPr="00D9026C" w:rsidRDefault="00D9026C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26C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9026C">
        <w:rPr>
          <w:rFonts w:ascii="Times New Roman" w:hAnsi="Times New Roman" w:cs="Times New Roman"/>
          <w:sz w:val="24"/>
          <w:szCs w:val="24"/>
        </w:rPr>
        <w:t xml:space="preserve"> </w:t>
      </w:r>
      <w:r w:rsidRPr="00D9026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9026C">
        <w:rPr>
          <w:rFonts w:ascii="Times New Roman" w:hAnsi="Times New Roman" w:cs="Times New Roman"/>
          <w:sz w:val="24"/>
          <w:szCs w:val="24"/>
        </w:rPr>
        <w:t xml:space="preserve"> </w:t>
      </w:r>
      <w:r w:rsidRPr="00D9026C">
        <w:rPr>
          <w:rFonts w:ascii="Times New Roman" w:hAnsi="Times New Roman" w:cs="Times New Roman"/>
          <w:sz w:val="24"/>
          <w:szCs w:val="24"/>
          <w:lang w:val="en-US"/>
        </w:rPr>
        <w:t>ses</w:t>
      </w:r>
      <w:r w:rsidRPr="00D9026C">
        <w:rPr>
          <w:rFonts w:ascii="Times New Roman" w:hAnsi="Times New Roman" w:cs="Times New Roman"/>
          <w:sz w:val="24"/>
          <w:szCs w:val="24"/>
        </w:rPr>
        <w:t xml:space="preserve"> </w:t>
      </w:r>
      <w:r w:rsidRPr="00D9026C">
        <w:rPr>
          <w:rFonts w:ascii="Times New Roman" w:hAnsi="Times New Roman" w:cs="Times New Roman"/>
          <w:sz w:val="24"/>
          <w:szCs w:val="24"/>
          <w:lang w:val="en-US"/>
        </w:rPr>
        <w:t>habitudes</w:t>
      </w:r>
      <w:r>
        <w:rPr>
          <w:rFonts w:ascii="Times New Roman" w:hAnsi="Times New Roman" w:cs="Times New Roman"/>
          <w:sz w:val="24"/>
          <w:szCs w:val="24"/>
        </w:rPr>
        <w:t xml:space="preserve"> – отличается от того, что ему привычно</w:t>
      </w:r>
    </w:p>
    <w:p w:rsidR="00D9026C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C3">
        <w:rPr>
          <w:rFonts w:ascii="Times New Roman" w:hAnsi="Times New Roman" w:cs="Times New Roman"/>
          <w:sz w:val="24"/>
          <w:szCs w:val="24"/>
          <w:lang w:val="en-US"/>
        </w:rPr>
        <w:t>la structure interne</w:t>
      </w:r>
      <w:r>
        <w:rPr>
          <w:rFonts w:ascii="Times New Roman" w:hAnsi="Times New Roman" w:cs="Times New Roman"/>
          <w:sz w:val="24"/>
          <w:szCs w:val="24"/>
        </w:rPr>
        <w:t xml:space="preserve"> – внутренняя конструкция</w:t>
      </w:r>
    </w:p>
    <w:p w:rsidR="00F445C3" w:rsidRPr="00F445C3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la Statue de la liberté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я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ы</w:t>
      </w:r>
    </w:p>
    <w:p w:rsidR="00F445C3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C3">
        <w:rPr>
          <w:rFonts w:ascii="Times New Roman" w:hAnsi="Times New Roman" w:cs="Times New Roman"/>
          <w:sz w:val="24"/>
          <w:szCs w:val="24"/>
          <w:lang w:val="en-US"/>
        </w:rPr>
        <w:t>sont</w:t>
      </w:r>
      <w:r w:rsidRPr="00F445C3">
        <w:rPr>
          <w:rFonts w:ascii="Times New Roman" w:hAnsi="Times New Roman" w:cs="Times New Roman"/>
          <w:sz w:val="24"/>
          <w:szCs w:val="24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>essentiellement</w:t>
      </w:r>
      <w:r w:rsidRPr="00F445C3">
        <w:rPr>
          <w:rFonts w:ascii="Times New Roman" w:hAnsi="Times New Roman" w:cs="Times New Roman"/>
          <w:sz w:val="24"/>
          <w:szCs w:val="24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>consacr</w:t>
      </w:r>
      <w:r w:rsidRPr="00F445C3">
        <w:rPr>
          <w:rFonts w:ascii="Times New Roman" w:hAnsi="Times New Roman" w:cs="Times New Roman"/>
          <w:sz w:val="24"/>
          <w:szCs w:val="24"/>
        </w:rPr>
        <w:t>é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главным образом посвящены</w:t>
      </w:r>
    </w:p>
    <w:p w:rsidR="00F445C3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C3">
        <w:rPr>
          <w:rFonts w:ascii="Times New Roman" w:hAnsi="Times New Roman" w:cs="Times New Roman"/>
          <w:sz w:val="24"/>
          <w:szCs w:val="24"/>
          <w:lang w:val="en-US"/>
        </w:rPr>
        <w:t>en plein</w:t>
      </w:r>
      <w:r>
        <w:rPr>
          <w:rFonts w:ascii="Times New Roman" w:hAnsi="Times New Roman" w:cs="Times New Roman"/>
          <w:sz w:val="24"/>
          <w:szCs w:val="24"/>
        </w:rPr>
        <w:t xml:space="preserve"> – в центре</w:t>
      </w:r>
    </w:p>
    <w:p w:rsidR="00F445C3" w:rsidRPr="00F445C3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 realizations – достижения</w:t>
      </w:r>
    </w:p>
    <w:p w:rsidR="00F445C3" w:rsidRPr="00F445C3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le canal de Panama – </w:t>
      </w:r>
      <w:r>
        <w:rPr>
          <w:rFonts w:ascii="Times New Roman" w:hAnsi="Times New Roman" w:cs="Times New Roman"/>
          <w:sz w:val="24"/>
          <w:szCs w:val="24"/>
        </w:rPr>
        <w:t>Панамский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</w:t>
      </w:r>
    </w:p>
    <w:p w:rsidR="00F445C3" w:rsidRPr="003B21E0" w:rsidRDefault="00F445C3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45C3">
        <w:rPr>
          <w:rFonts w:ascii="Times New Roman" w:hAnsi="Times New Roman" w:cs="Times New Roman"/>
          <w:sz w:val="24"/>
          <w:szCs w:val="24"/>
          <w:lang w:val="en-US"/>
        </w:rPr>
        <w:t>mpliqué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будучи </w:t>
      </w:r>
      <w:r>
        <w:rPr>
          <w:rFonts w:ascii="Times New Roman" w:hAnsi="Times New Roman" w:cs="Times New Roman"/>
          <w:sz w:val="24"/>
          <w:szCs w:val="24"/>
        </w:rPr>
        <w:t>вовлеченным</w:t>
      </w:r>
    </w:p>
    <w:p w:rsidR="003B21E0" w:rsidRPr="003B21E0" w:rsidRDefault="003B21E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1E0">
        <w:rPr>
          <w:rFonts w:ascii="Times New Roman" w:hAnsi="Times New Roman" w:cs="Times New Roman"/>
          <w:sz w:val="24"/>
          <w:szCs w:val="24"/>
          <w:lang w:val="en-US"/>
        </w:rPr>
        <w:t>il est condamné</w:t>
      </w:r>
      <w:r>
        <w:rPr>
          <w:rFonts w:ascii="Times New Roman" w:hAnsi="Times New Roman" w:cs="Times New Roman"/>
          <w:sz w:val="24"/>
          <w:szCs w:val="24"/>
        </w:rPr>
        <w:t xml:space="preserve"> – он осужден</w:t>
      </w:r>
    </w:p>
    <w:p w:rsidR="003B21E0" w:rsidRPr="003B21E0" w:rsidRDefault="003B21E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1E0">
        <w:rPr>
          <w:rFonts w:ascii="Times New Roman" w:hAnsi="Times New Roman" w:cs="Times New Roman"/>
          <w:sz w:val="24"/>
          <w:szCs w:val="24"/>
          <w:lang w:val="en-US"/>
        </w:rPr>
        <w:t xml:space="preserve">la Cour de Paris – </w:t>
      </w:r>
      <w:r>
        <w:rPr>
          <w:rFonts w:ascii="Times New Roman" w:hAnsi="Times New Roman" w:cs="Times New Roman"/>
          <w:sz w:val="24"/>
          <w:szCs w:val="24"/>
        </w:rPr>
        <w:t>Парижский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</w:t>
      </w:r>
    </w:p>
    <w:p w:rsidR="003B21E0" w:rsidRPr="003B21E0" w:rsidRDefault="003B21E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E0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que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jugement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soit</w:t>
      </w:r>
      <w:r w:rsidRPr="003B21E0">
        <w:rPr>
          <w:rFonts w:ascii="Times New Roman" w:hAnsi="Times New Roman" w:cs="Times New Roman"/>
          <w:sz w:val="24"/>
          <w:szCs w:val="24"/>
        </w:rPr>
        <w:t xml:space="preserve">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cass</w:t>
      </w:r>
      <w:r w:rsidRPr="003B21E0">
        <w:rPr>
          <w:rFonts w:ascii="Times New Roman" w:hAnsi="Times New Roman" w:cs="Times New Roman"/>
          <w:sz w:val="24"/>
          <w:szCs w:val="24"/>
        </w:rPr>
        <w:t xml:space="preserve">é 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ult</w:t>
      </w:r>
      <w:r w:rsidRPr="003B21E0">
        <w:rPr>
          <w:rFonts w:ascii="Times New Roman" w:hAnsi="Times New Roman" w:cs="Times New Roman"/>
          <w:sz w:val="24"/>
          <w:szCs w:val="24"/>
        </w:rPr>
        <w:t>é</w:t>
      </w:r>
      <w:r w:rsidRPr="003B21E0">
        <w:rPr>
          <w:rFonts w:ascii="Times New Roman" w:hAnsi="Times New Roman" w:cs="Times New Roman"/>
          <w:sz w:val="24"/>
          <w:szCs w:val="24"/>
          <w:lang w:val="en-US"/>
        </w:rPr>
        <w:t>rieurement</w:t>
      </w:r>
      <w:r w:rsidRPr="003B21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лаго</w:t>
      </w:r>
      <w:r w:rsidRPr="003B21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т приговор не был впоследствии приведен в исполнение</w:t>
      </w:r>
    </w:p>
    <w:p w:rsidR="003B21E0" w:rsidRDefault="003B21E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E0">
        <w:rPr>
          <w:rFonts w:ascii="Times New Roman" w:hAnsi="Times New Roman" w:cs="Times New Roman"/>
          <w:sz w:val="24"/>
          <w:szCs w:val="24"/>
          <w:lang w:val="en-US"/>
        </w:rPr>
        <w:t>le pousse</w:t>
      </w:r>
      <w:r>
        <w:rPr>
          <w:rFonts w:ascii="Times New Roman" w:hAnsi="Times New Roman" w:cs="Times New Roman"/>
          <w:sz w:val="24"/>
          <w:szCs w:val="24"/>
        </w:rPr>
        <w:t xml:space="preserve"> – побуждают его</w:t>
      </w:r>
    </w:p>
    <w:p w:rsidR="003B21E0" w:rsidRDefault="003B21E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E0">
        <w:rPr>
          <w:rFonts w:ascii="Times New Roman" w:hAnsi="Times New Roman" w:cs="Times New Roman"/>
          <w:sz w:val="24"/>
          <w:szCs w:val="24"/>
          <w:lang w:val="en-US"/>
        </w:rPr>
        <w:lastRenderedPageBreak/>
        <w:t>une soufflerie</w:t>
      </w:r>
      <w:r>
        <w:rPr>
          <w:rFonts w:ascii="Times New Roman" w:hAnsi="Times New Roman" w:cs="Times New Roman"/>
          <w:sz w:val="24"/>
          <w:szCs w:val="24"/>
        </w:rPr>
        <w:t xml:space="preserve"> – аэродинамическая труба</w:t>
      </w:r>
    </w:p>
    <w:p w:rsidR="00DB5B80" w:rsidRP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inversement proportionnel</w:t>
      </w:r>
      <w:r>
        <w:rPr>
          <w:rFonts w:ascii="Times New Roman" w:hAnsi="Times New Roman" w:cs="Times New Roman"/>
          <w:sz w:val="24"/>
          <w:szCs w:val="24"/>
        </w:rPr>
        <w:t xml:space="preserve"> – обратно пропорциональны</w:t>
      </w:r>
    </w:p>
    <w:p w:rsidR="00DB5B80" w:rsidRP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fourni</w:t>
      </w:r>
      <w:r>
        <w:rPr>
          <w:rFonts w:ascii="Times New Roman" w:hAnsi="Times New Roman" w:cs="Times New Roman"/>
          <w:sz w:val="24"/>
          <w:szCs w:val="24"/>
        </w:rPr>
        <w:t xml:space="preserve"> – выполняемой</w:t>
      </w:r>
    </w:p>
    <w:p w:rsid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finit</w:t>
      </w:r>
      <w:r w:rsidRPr="00DB5B80">
        <w:rPr>
          <w:rFonts w:ascii="Times New Roman" w:hAnsi="Times New Roman" w:cs="Times New Roman"/>
          <w:sz w:val="24"/>
          <w:szCs w:val="24"/>
        </w:rPr>
        <w:t xml:space="preserve"> </w:t>
      </w:r>
      <w:r w:rsidRPr="00DB5B80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DB5B80">
        <w:rPr>
          <w:rFonts w:ascii="Times New Roman" w:hAnsi="Times New Roman" w:cs="Times New Roman"/>
          <w:sz w:val="24"/>
          <w:szCs w:val="24"/>
        </w:rPr>
        <w:t xml:space="preserve"> </w:t>
      </w:r>
      <w:r w:rsidRPr="00DB5B80">
        <w:rPr>
          <w:rFonts w:ascii="Times New Roman" w:hAnsi="Times New Roman" w:cs="Times New Roman"/>
          <w:sz w:val="24"/>
          <w:szCs w:val="24"/>
          <w:lang w:val="en-US"/>
        </w:rPr>
        <w:t>cesser</w:t>
      </w:r>
      <w:r w:rsidRPr="00DB5B80">
        <w:rPr>
          <w:rFonts w:ascii="Times New Roman" w:hAnsi="Times New Roman" w:cs="Times New Roman"/>
          <w:sz w:val="24"/>
          <w:szCs w:val="24"/>
        </w:rPr>
        <w:t xml:space="preserve"> </w:t>
      </w:r>
      <w:r w:rsidRPr="00DB5B80">
        <w:rPr>
          <w:rFonts w:ascii="Times New Roman" w:hAnsi="Times New Roman" w:cs="Times New Roman"/>
          <w:sz w:val="24"/>
          <w:szCs w:val="24"/>
          <w:lang w:val="en-US"/>
        </w:rPr>
        <w:t>toute</w:t>
      </w:r>
      <w:r w:rsidRPr="00DB5B80">
        <w:rPr>
          <w:rFonts w:ascii="Times New Roman" w:hAnsi="Times New Roman" w:cs="Times New Roman"/>
          <w:sz w:val="24"/>
          <w:szCs w:val="24"/>
        </w:rPr>
        <w:t xml:space="preserve"> </w:t>
      </w:r>
      <w:r w:rsidRPr="00DB5B80">
        <w:rPr>
          <w:rFonts w:ascii="Times New Roman" w:hAnsi="Times New Roman" w:cs="Times New Roman"/>
          <w:sz w:val="24"/>
          <w:szCs w:val="24"/>
          <w:lang w:val="en-US"/>
        </w:rPr>
        <w:t>activit</w:t>
      </w:r>
      <w:r w:rsidRPr="00DB5B80">
        <w:rPr>
          <w:rFonts w:ascii="Times New Roman" w:hAnsi="Times New Roman" w:cs="Times New Roman"/>
          <w:sz w:val="24"/>
          <w:szCs w:val="24"/>
        </w:rPr>
        <w:t xml:space="preserve">é – </w:t>
      </w:r>
      <w:r>
        <w:rPr>
          <w:rFonts w:ascii="Times New Roman" w:hAnsi="Times New Roman" w:cs="Times New Roman"/>
          <w:sz w:val="24"/>
          <w:szCs w:val="24"/>
        </w:rPr>
        <w:t>заканчивается</w:t>
      </w:r>
      <w:r w:rsidRPr="00DB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Pr="00DB5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екращает всю свою деятельность</w:t>
      </w:r>
    </w:p>
    <w:p w:rsid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des distinctions</w:t>
      </w:r>
      <w:r>
        <w:rPr>
          <w:rFonts w:ascii="Times New Roman" w:hAnsi="Times New Roman" w:cs="Times New Roman"/>
          <w:sz w:val="24"/>
          <w:szCs w:val="24"/>
        </w:rPr>
        <w:t xml:space="preserve"> – награды</w:t>
      </w:r>
    </w:p>
    <w:p w:rsid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des procédés</w:t>
      </w:r>
      <w:r>
        <w:rPr>
          <w:rFonts w:ascii="Times New Roman" w:hAnsi="Times New Roman" w:cs="Times New Roman"/>
          <w:sz w:val="24"/>
          <w:szCs w:val="24"/>
        </w:rPr>
        <w:t xml:space="preserve"> – методы</w:t>
      </w:r>
    </w:p>
    <w:p w:rsidR="00DB5B80" w:rsidRDefault="00DB5B8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80">
        <w:rPr>
          <w:rFonts w:ascii="Times New Roman" w:hAnsi="Times New Roman" w:cs="Times New Roman"/>
          <w:sz w:val="24"/>
          <w:szCs w:val="24"/>
          <w:lang w:val="en-US"/>
        </w:rPr>
        <w:t>l'Association amic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F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F70">
        <w:rPr>
          <w:rFonts w:ascii="Times New Roman" w:hAnsi="Times New Roman" w:cs="Times New Roman"/>
          <w:sz w:val="24"/>
          <w:szCs w:val="24"/>
        </w:rPr>
        <w:t>Содружество</w:t>
      </w:r>
    </w:p>
    <w:p w:rsid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  <w:lang w:val="en-US"/>
        </w:rPr>
        <w:t>perfectionnement</w:t>
      </w:r>
      <w:r>
        <w:rPr>
          <w:rFonts w:ascii="Times New Roman" w:hAnsi="Times New Roman" w:cs="Times New Roman"/>
          <w:sz w:val="24"/>
          <w:szCs w:val="24"/>
        </w:rPr>
        <w:t xml:space="preserve"> – повышение квалификации</w:t>
      </w:r>
    </w:p>
    <w:p w:rsid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  <w:lang w:val="en-US"/>
        </w:rPr>
        <w:t>la Société d'Encouragement</w:t>
      </w:r>
      <w:r>
        <w:rPr>
          <w:rFonts w:ascii="Times New Roman" w:hAnsi="Times New Roman" w:cs="Times New Roman"/>
          <w:sz w:val="24"/>
          <w:szCs w:val="24"/>
        </w:rPr>
        <w:t xml:space="preserve"> – Общество содействия</w:t>
      </w:r>
    </w:p>
    <w:p w:rsidR="00BA2F70" w:rsidRP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x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quinquennal</w:t>
      </w:r>
      <w:r w:rsidRPr="00BA2F70">
        <w:rPr>
          <w:rFonts w:ascii="Times New Roman" w:hAnsi="Times New Roman" w:cs="Times New Roman"/>
          <w:sz w:val="24"/>
          <w:szCs w:val="24"/>
        </w:rPr>
        <w:t xml:space="preserve"> – вручающаяся раз в пять лет премия</w:t>
      </w:r>
    </w:p>
    <w:p w:rsid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renom</w:t>
      </w:r>
      <w:r>
        <w:rPr>
          <w:rFonts w:ascii="Times New Roman" w:hAnsi="Times New Roman" w:cs="Times New Roman"/>
          <w:sz w:val="24"/>
          <w:szCs w:val="24"/>
        </w:rPr>
        <w:t xml:space="preserve"> – имеющие самую высокую репутацию</w:t>
      </w:r>
    </w:p>
    <w:p w:rsid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  <w:lang w:val="en-US"/>
        </w:rPr>
        <w:t>ont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2F70">
        <w:rPr>
          <w:rFonts w:ascii="Times New Roman" w:hAnsi="Times New Roman" w:cs="Times New Roman"/>
          <w:sz w:val="24"/>
          <w:szCs w:val="24"/>
        </w:rPr>
        <w:t>é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Pr="00BA2F70">
        <w:rPr>
          <w:rFonts w:ascii="Times New Roman" w:hAnsi="Times New Roman" w:cs="Times New Roman"/>
          <w:sz w:val="24"/>
          <w:szCs w:val="24"/>
        </w:rPr>
        <w:t xml:space="preserve">é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titre</w:t>
      </w:r>
      <w:r>
        <w:rPr>
          <w:rFonts w:ascii="Times New Roman" w:hAnsi="Times New Roman" w:cs="Times New Roman"/>
          <w:sz w:val="24"/>
          <w:szCs w:val="24"/>
        </w:rPr>
        <w:t xml:space="preserve"> – присудили титул</w:t>
      </w:r>
    </w:p>
    <w:p w:rsidR="00BA2F70" w:rsidRDefault="00BA2F70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  <w:lang w:val="en-US"/>
        </w:rPr>
        <w:t>la Ha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аага</w:t>
      </w:r>
    </w:p>
    <w:p w:rsidR="006541FE" w:rsidRDefault="006541F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1FE">
        <w:rPr>
          <w:rFonts w:ascii="Times New Roman" w:hAnsi="Times New Roman" w:cs="Times New Roman"/>
          <w:sz w:val="24"/>
          <w:szCs w:val="24"/>
          <w:lang w:val="en-US"/>
        </w:rPr>
        <w:t>Gand</w:t>
      </w:r>
      <w:r>
        <w:rPr>
          <w:rFonts w:ascii="Times New Roman" w:hAnsi="Times New Roman" w:cs="Times New Roman"/>
          <w:sz w:val="24"/>
          <w:szCs w:val="24"/>
        </w:rPr>
        <w:t xml:space="preserve"> – Гент</w:t>
      </w:r>
    </w:p>
    <w:p w:rsidR="006541FE" w:rsidRDefault="006541F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541FE">
        <w:rPr>
          <w:rFonts w:ascii="Times New Roman" w:hAnsi="Times New Roman" w:cs="Times New Roman"/>
          <w:sz w:val="24"/>
          <w:szCs w:val="24"/>
          <w:lang w:val="en-US"/>
        </w:rPr>
        <w:t>es récompenses accordées</w:t>
      </w:r>
      <w:r>
        <w:rPr>
          <w:rFonts w:ascii="Times New Roman" w:hAnsi="Times New Roman" w:cs="Times New Roman"/>
          <w:sz w:val="24"/>
          <w:szCs w:val="24"/>
        </w:rPr>
        <w:t xml:space="preserve"> – дарованные награды</w:t>
      </w:r>
    </w:p>
    <w:p w:rsidR="006541FE" w:rsidRDefault="006541F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541FE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en-US"/>
        </w:rPr>
        <w:t>decorations</w:t>
      </w:r>
      <w:r>
        <w:rPr>
          <w:rFonts w:ascii="Times New Roman" w:hAnsi="Times New Roman" w:cs="Times New Roman"/>
          <w:sz w:val="24"/>
          <w:szCs w:val="24"/>
        </w:rPr>
        <w:t xml:space="preserve"> – ордена, награды</w:t>
      </w:r>
    </w:p>
    <w:p w:rsidR="006541FE" w:rsidRDefault="006541F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1FE">
        <w:rPr>
          <w:rFonts w:ascii="Times New Roman" w:hAnsi="Times New Roman" w:cs="Times New Roman"/>
          <w:sz w:val="24"/>
          <w:szCs w:val="24"/>
          <w:lang w:val="en-US"/>
        </w:rPr>
        <w:t>Offic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валер ордена</w:t>
      </w:r>
    </w:p>
    <w:p w:rsidR="0086384F" w:rsidRDefault="0086384F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4F">
        <w:rPr>
          <w:rFonts w:ascii="Times New Roman" w:hAnsi="Times New Roman" w:cs="Times New Roman"/>
          <w:sz w:val="24"/>
          <w:szCs w:val="24"/>
          <w:lang w:val="en-US"/>
        </w:rPr>
        <w:t>l'Instruction publique</w:t>
      </w:r>
      <w:r w:rsidR="00941CB6">
        <w:rPr>
          <w:rFonts w:ascii="Times New Roman" w:hAnsi="Times New Roman" w:cs="Times New Roman"/>
          <w:sz w:val="24"/>
          <w:szCs w:val="24"/>
        </w:rPr>
        <w:t xml:space="preserve"> – Народное образование</w:t>
      </w:r>
    </w:p>
    <w:p w:rsidR="009A2FCF" w:rsidRPr="009A2FCF" w:rsidRDefault="009A2FCF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FCF">
        <w:rPr>
          <w:rFonts w:ascii="Times New Roman" w:hAnsi="Times New Roman" w:cs="Times New Roman"/>
          <w:sz w:val="24"/>
          <w:szCs w:val="24"/>
          <w:lang w:val="en-US"/>
        </w:rPr>
        <w:t xml:space="preserve">légèrement incurvée de façon concav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A2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гка</w:t>
      </w:r>
      <w:r w:rsidRPr="009A2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гнута</w:t>
      </w:r>
    </w:p>
    <w:p w:rsidR="009A2FCF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C66">
        <w:rPr>
          <w:rFonts w:ascii="Times New Roman" w:hAnsi="Times New Roman" w:cs="Times New Roman"/>
          <w:sz w:val="24"/>
          <w:szCs w:val="24"/>
          <w:lang w:val="en-US"/>
        </w:rPr>
        <w:t>renverser</w:t>
      </w:r>
      <w:r>
        <w:rPr>
          <w:rFonts w:ascii="Times New Roman" w:hAnsi="Times New Roman" w:cs="Times New Roman"/>
          <w:sz w:val="24"/>
          <w:szCs w:val="24"/>
        </w:rPr>
        <w:t xml:space="preserve"> – опрокинуть</w:t>
      </w:r>
    </w:p>
    <w:p w:rsidR="00B71C66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C66">
        <w:rPr>
          <w:rFonts w:ascii="Times New Roman" w:hAnsi="Times New Roman" w:cs="Times New Roman"/>
          <w:sz w:val="24"/>
          <w:szCs w:val="24"/>
          <w:lang w:val="en-US"/>
        </w:rPr>
        <w:t xml:space="preserve">la meilleure courbe mathématique – </w:t>
      </w:r>
      <w:r>
        <w:rPr>
          <w:rFonts w:ascii="Times New Roman" w:hAnsi="Times New Roman" w:cs="Times New Roman"/>
          <w:sz w:val="24"/>
          <w:szCs w:val="24"/>
        </w:rPr>
        <w:t>лучшая</w:t>
      </w:r>
      <w:r w:rsidRPr="00B71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B71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ая</w:t>
      </w:r>
    </w:p>
    <w:p w:rsidR="00B71C66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 sommet – вершина</w:t>
      </w:r>
    </w:p>
    <w:p w:rsidR="00B71C66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C66">
        <w:rPr>
          <w:rFonts w:ascii="Times New Roman" w:hAnsi="Times New Roman" w:cs="Times New Roman"/>
          <w:sz w:val="24"/>
          <w:szCs w:val="24"/>
          <w:lang w:val="en-US"/>
        </w:rPr>
        <w:t>des hommes efficaces à la tête des services</w:t>
      </w:r>
      <w:r>
        <w:rPr>
          <w:rFonts w:ascii="Times New Roman" w:hAnsi="Times New Roman" w:cs="Times New Roman"/>
          <w:sz w:val="24"/>
          <w:szCs w:val="24"/>
        </w:rPr>
        <w:t xml:space="preserve"> – эффективные люди во главе служб</w:t>
      </w:r>
    </w:p>
    <w:p w:rsidR="00B71C66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urice Koechlin – </w:t>
      </w:r>
      <w:r>
        <w:rPr>
          <w:rFonts w:ascii="Times New Roman" w:hAnsi="Times New Roman" w:cs="Times New Roman"/>
          <w:sz w:val="24"/>
          <w:szCs w:val="24"/>
        </w:rPr>
        <w:t>Морис Кёшлен</w:t>
      </w:r>
    </w:p>
    <w:p w:rsidR="00B71C66" w:rsidRPr="00B71C66" w:rsidRDefault="00B71C66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C66">
        <w:rPr>
          <w:rFonts w:ascii="Times New Roman" w:hAnsi="Times New Roman" w:cs="Times New Roman"/>
          <w:sz w:val="24"/>
          <w:szCs w:val="24"/>
          <w:lang w:val="en-US"/>
        </w:rPr>
        <w:t>Émile Nouguier</w:t>
      </w:r>
      <w:r>
        <w:rPr>
          <w:rFonts w:ascii="Times New Roman" w:hAnsi="Times New Roman" w:cs="Times New Roman"/>
          <w:sz w:val="24"/>
          <w:szCs w:val="24"/>
        </w:rPr>
        <w:t xml:space="preserve"> – Эмиль Нугье</w:t>
      </w:r>
    </w:p>
    <w:p w:rsidR="00B71C66" w:rsidRPr="00E7009E" w:rsidRDefault="00E7009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>oursuivre</w:t>
      </w:r>
      <w:r>
        <w:rPr>
          <w:rFonts w:ascii="Times New Roman" w:hAnsi="Times New Roman" w:cs="Times New Roman"/>
          <w:sz w:val="24"/>
          <w:szCs w:val="24"/>
        </w:rPr>
        <w:t xml:space="preserve"> – продолжать</w:t>
      </w:r>
    </w:p>
    <w:p w:rsidR="00E7009E" w:rsidRPr="00E7009E" w:rsidRDefault="00E7009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09E">
        <w:rPr>
          <w:rFonts w:ascii="Times New Roman" w:hAnsi="Times New Roman" w:cs="Times New Roman"/>
          <w:sz w:val="24"/>
          <w:szCs w:val="24"/>
          <w:lang w:val="en-US"/>
        </w:rPr>
        <w:t>portail d'entrée</w:t>
      </w:r>
      <w:r>
        <w:rPr>
          <w:rFonts w:ascii="Times New Roman" w:hAnsi="Times New Roman" w:cs="Times New Roman"/>
          <w:sz w:val="24"/>
          <w:szCs w:val="24"/>
        </w:rPr>
        <w:t xml:space="preserve"> – входные ворота</w:t>
      </w:r>
    </w:p>
    <w:p w:rsidR="00E7009E" w:rsidRPr="00E7009E" w:rsidRDefault="00E7009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Sauvestre – </w:t>
      </w:r>
      <w:r>
        <w:rPr>
          <w:rFonts w:ascii="Times New Roman" w:hAnsi="Times New Roman" w:cs="Times New Roman"/>
          <w:sz w:val="24"/>
          <w:szCs w:val="24"/>
        </w:rPr>
        <w:t>Стефан Совестр</w:t>
      </w:r>
    </w:p>
    <w:p w:rsidR="00E7009E" w:rsidRPr="00D853F8" w:rsidRDefault="00E7009E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qui revoit la conception grace à un oeil à la fois nouveau et d'architect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матривает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ю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временно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3F8">
        <w:rPr>
          <w:rFonts w:ascii="Times New Roman" w:hAnsi="Times New Roman" w:cs="Times New Roman"/>
          <w:sz w:val="24"/>
          <w:szCs w:val="24"/>
        </w:rPr>
        <w:t>новому</w:t>
      </w:r>
      <w:r w:rsidR="00D853F8" w:rsidRPr="00D8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у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3F8">
        <w:rPr>
          <w:rFonts w:ascii="Times New Roman" w:hAnsi="Times New Roman" w:cs="Times New Roman"/>
          <w:sz w:val="24"/>
          <w:szCs w:val="24"/>
        </w:rPr>
        <w:t>взгляду</w:t>
      </w:r>
      <w:r w:rsidR="00D853F8" w:rsidRPr="00D8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ора</w:t>
      </w:r>
    </w:p>
    <w:p w:rsidR="00D853F8" w:rsidRPr="00D853F8" w:rsidRDefault="00D853F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3F8">
        <w:rPr>
          <w:rFonts w:ascii="Times New Roman" w:hAnsi="Times New Roman" w:cs="Times New Roman"/>
          <w:sz w:val="24"/>
          <w:szCs w:val="24"/>
          <w:lang w:val="en-US"/>
        </w:rPr>
        <w:t>cette différence fait tout</w:t>
      </w:r>
      <w:r>
        <w:rPr>
          <w:rFonts w:ascii="Times New Roman" w:hAnsi="Times New Roman" w:cs="Times New Roman"/>
          <w:sz w:val="24"/>
          <w:szCs w:val="24"/>
        </w:rPr>
        <w:t xml:space="preserve"> – эта разница всё меняет </w:t>
      </w:r>
    </w:p>
    <w:p w:rsidR="00D853F8" w:rsidRPr="00D853F8" w:rsidRDefault="00D853F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3F8">
        <w:rPr>
          <w:rFonts w:ascii="Times New Roman" w:hAnsi="Times New Roman" w:cs="Times New Roman"/>
          <w:sz w:val="24"/>
          <w:szCs w:val="24"/>
          <w:lang w:val="en-US"/>
        </w:rPr>
        <w:t xml:space="preserve">les piles de socles – </w:t>
      </w:r>
      <w:r>
        <w:rPr>
          <w:rFonts w:ascii="Times New Roman" w:hAnsi="Times New Roman" w:cs="Times New Roman"/>
          <w:sz w:val="24"/>
          <w:szCs w:val="24"/>
        </w:rPr>
        <w:t>сваи</w:t>
      </w:r>
      <w:r w:rsidRPr="00D8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дамента</w:t>
      </w:r>
    </w:p>
    <w:p w:rsidR="00D853F8" w:rsidRPr="00D853F8" w:rsidRDefault="00D853F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3F8">
        <w:rPr>
          <w:rFonts w:ascii="Times New Roman" w:hAnsi="Times New Roman" w:cs="Times New Roman"/>
          <w:sz w:val="24"/>
          <w:szCs w:val="24"/>
          <w:lang w:val="en-US"/>
        </w:rPr>
        <w:t>en maçonnerie</w:t>
      </w:r>
      <w:r>
        <w:rPr>
          <w:rFonts w:ascii="Times New Roman" w:hAnsi="Times New Roman" w:cs="Times New Roman"/>
          <w:sz w:val="24"/>
          <w:szCs w:val="24"/>
        </w:rPr>
        <w:t xml:space="preserve"> – в каменной кладке</w:t>
      </w:r>
    </w:p>
    <w:p w:rsidR="00D853F8" w:rsidRPr="007E72D5" w:rsidRDefault="00D853F8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 w:rsidR="007E72D5">
        <w:rPr>
          <w:rFonts w:ascii="Times New Roman" w:hAnsi="Times New Roman" w:cs="Times New Roman"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ction </w:t>
      </w:r>
      <w:r w:rsidR="007E72D5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</w:t>
      </w:r>
    </w:p>
    <w:p w:rsidR="007E72D5" w:rsidRPr="007E72D5" w:rsidRDefault="007E72D5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D5">
        <w:rPr>
          <w:rFonts w:ascii="Times New Roman" w:hAnsi="Times New Roman" w:cs="Times New Roman"/>
          <w:sz w:val="24"/>
          <w:szCs w:val="24"/>
          <w:lang w:val="en-US"/>
        </w:rPr>
        <w:t>un campan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колокольня</w:t>
      </w:r>
      <w:r>
        <w:rPr>
          <w:rFonts w:ascii="Times New Roman" w:hAnsi="Times New Roman" w:cs="Times New Roman"/>
          <w:sz w:val="24"/>
          <w:szCs w:val="24"/>
        </w:rPr>
        <w:t>, шпиль</w:t>
      </w:r>
    </w:p>
    <w:p w:rsidR="007E72D5" w:rsidRPr="007E72D5" w:rsidRDefault="007E72D5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D5">
        <w:rPr>
          <w:rFonts w:ascii="Times New Roman" w:hAnsi="Times New Roman" w:cs="Times New Roman"/>
          <w:sz w:val="24"/>
          <w:szCs w:val="24"/>
          <w:lang w:val="en-US"/>
        </w:rPr>
        <w:t>le projet définitif</w:t>
      </w:r>
      <w:r>
        <w:rPr>
          <w:rFonts w:ascii="Times New Roman" w:hAnsi="Times New Roman" w:cs="Times New Roman"/>
          <w:sz w:val="24"/>
          <w:szCs w:val="24"/>
        </w:rPr>
        <w:t xml:space="preserve"> – окончательный проект</w:t>
      </w:r>
    </w:p>
    <w:p w:rsidR="007E72D5" w:rsidRPr="007E72D5" w:rsidRDefault="007E72D5" w:rsidP="00CD521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7E72D5">
        <w:rPr>
          <w:rFonts w:ascii="Times New Roman" w:hAnsi="Times New Roman" w:cs="Times New Roman"/>
          <w:sz w:val="24"/>
          <w:szCs w:val="24"/>
          <w:lang w:val="en-US"/>
        </w:rPr>
        <w:t>e brevet</w:t>
      </w:r>
      <w:r>
        <w:rPr>
          <w:rFonts w:ascii="Times New Roman" w:hAnsi="Times New Roman" w:cs="Times New Roman"/>
          <w:sz w:val="24"/>
          <w:szCs w:val="24"/>
        </w:rPr>
        <w:t xml:space="preserve"> – этот патент</w:t>
      </w:r>
    </w:p>
    <w:p w:rsidR="007E72D5" w:rsidRDefault="007E72D5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72D5">
        <w:rPr>
          <w:rFonts w:ascii="Times New Roman" w:hAnsi="Times New Roman" w:cs="Times New Roman"/>
          <w:sz w:val="24"/>
          <w:szCs w:val="24"/>
          <w:lang w:val="en-US"/>
        </w:rPr>
        <w:t xml:space="preserve">st </w:t>
      </w:r>
      <w:r w:rsidR="00C71770">
        <w:rPr>
          <w:rFonts w:ascii="Times New Roman" w:hAnsi="Times New Roman" w:cs="Times New Roman"/>
          <w:sz w:val="24"/>
          <w:szCs w:val="24"/>
          <w:lang w:val="en-US"/>
        </w:rPr>
        <w:t>dé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C71770"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77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ыдается</w:t>
      </w:r>
    </w:p>
    <w:p w:rsidR="00C71770" w:rsidRPr="00335682" w:rsidRDefault="00C71770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770">
        <w:rPr>
          <w:rFonts w:ascii="Times New Roman" w:hAnsi="Times New Roman" w:cs="Times New Roman"/>
          <w:sz w:val="24"/>
          <w:szCs w:val="24"/>
          <w:lang w:val="en-US"/>
        </w:rPr>
        <w:t>par la suite</w:t>
      </w:r>
      <w:r>
        <w:rPr>
          <w:rFonts w:ascii="Times New Roman" w:hAnsi="Times New Roman" w:cs="Times New Roman"/>
          <w:sz w:val="24"/>
          <w:szCs w:val="24"/>
        </w:rPr>
        <w:t xml:space="preserve"> – в дальнейшем</w:t>
      </w:r>
    </w:p>
    <w:p w:rsidR="00335682" w:rsidRPr="00335682" w:rsidRDefault="00335682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r w:rsidRPr="00335682">
        <w:rPr>
          <w:rFonts w:ascii="Times New Roman" w:hAnsi="Times New Roman" w:cs="Times New Roman"/>
          <w:sz w:val="24"/>
          <w:szCs w:val="24"/>
          <w:lang w:val="en-US"/>
        </w:rPr>
        <w:t xml:space="preserve">coup 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oche </w:t>
      </w:r>
      <w:r w:rsidRPr="0033568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дар</w:t>
      </w:r>
      <w:r w:rsidRPr="00335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ки</w:t>
      </w:r>
    </w:p>
    <w:p w:rsidR="00335682" w:rsidRPr="00335682" w:rsidRDefault="00335682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682">
        <w:rPr>
          <w:rFonts w:ascii="Times New Roman" w:hAnsi="Times New Roman" w:cs="Times New Roman"/>
          <w:sz w:val="24"/>
          <w:szCs w:val="24"/>
          <w:lang w:val="en-US"/>
        </w:rPr>
        <w:t>piliers</w:t>
      </w:r>
      <w:r>
        <w:rPr>
          <w:rFonts w:ascii="Times New Roman" w:hAnsi="Times New Roman" w:cs="Times New Roman"/>
          <w:sz w:val="24"/>
          <w:szCs w:val="24"/>
        </w:rPr>
        <w:t xml:space="preserve"> – столбы</w:t>
      </w:r>
    </w:p>
    <w:p w:rsidR="00335682" w:rsidRPr="00335682" w:rsidRDefault="00335682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682">
        <w:rPr>
          <w:rFonts w:ascii="Times New Roman" w:hAnsi="Times New Roman" w:cs="Times New Roman"/>
          <w:sz w:val="24"/>
          <w:szCs w:val="24"/>
          <w:lang w:val="en-US"/>
        </w:rPr>
        <w:lastRenderedPageBreak/>
        <w:t>creusements</w:t>
      </w:r>
      <w:r>
        <w:rPr>
          <w:rFonts w:ascii="Times New Roman" w:hAnsi="Times New Roman" w:cs="Times New Roman"/>
          <w:sz w:val="24"/>
          <w:szCs w:val="24"/>
        </w:rPr>
        <w:t xml:space="preserve"> – рытье</w:t>
      </w:r>
    </w:p>
    <w:p w:rsidR="00335682" w:rsidRPr="00AB319A" w:rsidRDefault="00335682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682">
        <w:rPr>
          <w:rFonts w:ascii="Times New Roman" w:hAnsi="Times New Roman" w:cs="Times New Roman"/>
          <w:sz w:val="24"/>
          <w:szCs w:val="24"/>
          <w:lang w:val="en-US"/>
        </w:rPr>
        <w:t>coul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1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8E">
        <w:rPr>
          <w:rFonts w:ascii="Times New Roman" w:hAnsi="Times New Roman" w:cs="Times New Roman"/>
          <w:sz w:val="24"/>
          <w:szCs w:val="24"/>
        </w:rPr>
        <w:t>бетонирование</w:t>
      </w:r>
    </w:p>
    <w:p w:rsidR="00AB319A" w:rsidRDefault="00AB319A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B319A">
        <w:rPr>
          <w:rFonts w:ascii="Times New Roman" w:hAnsi="Times New Roman" w:cs="Times New Roman"/>
          <w:sz w:val="24"/>
          <w:szCs w:val="24"/>
          <w:lang w:val="en-US"/>
        </w:rPr>
        <w:t>es débla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мусор</w:t>
      </w:r>
    </w:p>
    <w:p w:rsidR="00AB319A" w:rsidRDefault="00AB319A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19A">
        <w:rPr>
          <w:rFonts w:ascii="Times New Roman" w:hAnsi="Times New Roman" w:cs="Times New Roman"/>
          <w:sz w:val="24"/>
          <w:szCs w:val="24"/>
          <w:lang w:val="en-US"/>
        </w:rPr>
        <w:t>récupéraie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восстанавливали</w:t>
      </w:r>
    </w:p>
    <w:p w:rsidR="00AB319A" w:rsidRPr="00974715" w:rsidRDefault="00974715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715">
        <w:rPr>
          <w:rFonts w:ascii="Times New Roman" w:hAnsi="Times New Roman" w:cs="Times New Roman"/>
          <w:sz w:val="24"/>
          <w:szCs w:val="24"/>
          <w:lang w:val="en-US"/>
        </w:rPr>
        <w:t>pré-peintes</w:t>
      </w:r>
      <w:r>
        <w:rPr>
          <w:rFonts w:ascii="Times New Roman" w:hAnsi="Times New Roman" w:cs="Times New Roman"/>
          <w:sz w:val="24"/>
          <w:szCs w:val="24"/>
        </w:rPr>
        <w:t xml:space="preserve"> – предварительно окрашенные</w:t>
      </w:r>
    </w:p>
    <w:p w:rsidR="00974715" w:rsidRPr="00974715" w:rsidRDefault="005C2E0D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r w:rsidR="00974715" w:rsidRPr="00974715">
        <w:rPr>
          <w:rFonts w:ascii="Times New Roman" w:hAnsi="Times New Roman" w:cs="Times New Roman"/>
          <w:sz w:val="24"/>
          <w:szCs w:val="24"/>
          <w:lang w:val="en-US"/>
        </w:rPr>
        <w:t>échafaudages</w:t>
      </w:r>
      <w:r w:rsidR="00974715">
        <w:rPr>
          <w:rFonts w:ascii="Times New Roman" w:hAnsi="Times New Roman" w:cs="Times New Roman"/>
          <w:sz w:val="24"/>
          <w:szCs w:val="24"/>
        </w:rPr>
        <w:t xml:space="preserve"> – строительные леса</w:t>
      </w:r>
    </w:p>
    <w:p w:rsidR="00974715" w:rsidRPr="00850E45" w:rsidRDefault="005C2E0D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r w:rsidR="00850E45" w:rsidRPr="00850E45">
        <w:rPr>
          <w:rFonts w:ascii="Times New Roman" w:hAnsi="Times New Roman" w:cs="Times New Roman"/>
          <w:sz w:val="24"/>
          <w:szCs w:val="24"/>
          <w:lang w:val="en-US"/>
        </w:rPr>
        <w:t>grues</w:t>
      </w:r>
      <w:r w:rsidR="00850E45">
        <w:rPr>
          <w:rFonts w:ascii="Times New Roman" w:hAnsi="Times New Roman" w:cs="Times New Roman"/>
          <w:sz w:val="24"/>
          <w:szCs w:val="24"/>
        </w:rPr>
        <w:t xml:space="preserve"> – краны</w:t>
      </w:r>
    </w:p>
    <w:p w:rsidR="00850E45" w:rsidRPr="00850E45" w:rsidRDefault="00850E45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E45">
        <w:rPr>
          <w:rFonts w:ascii="Times New Roman" w:hAnsi="Times New Roman" w:cs="Times New Roman"/>
          <w:sz w:val="24"/>
          <w:szCs w:val="24"/>
          <w:lang w:val="en-US"/>
        </w:rPr>
        <w:t>maintenue ensemble</w:t>
      </w:r>
      <w:r>
        <w:rPr>
          <w:rFonts w:ascii="Times New Roman" w:hAnsi="Times New Roman" w:cs="Times New Roman"/>
          <w:sz w:val="24"/>
          <w:szCs w:val="24"/>
        </w:rPr>
        <w:t xml:space="preserve"> – удерживаемые вместе</w:t>
      </w:r>
    </w:p>
    <w:p w:rsidR="00850E45" w:rsidRDefault="00850E45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50E45">
        <w:rPr>
          <w:rFonts w:ascii="Times New Roman" w:hAnsi="Times New Roman" w:cs="Times New Roman"/>
          <w:sz w:val="24"/>
          <w:szCs w:val="24"/>
          <w:lang w:val="en-US"/>
        </w:rPr>
        <w:t>es boul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E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болты</w:t>
      </w:r>
    </w:p>
    <w:p w:rsidR="008C5E1E" w:rsidRDefault="008C5E1E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E1E">
        <w:rPr>
          <w:rFonts w:ascii="Times New Roman" w:hAnsi="Times New Roman" w:cs="Times New Roman"/>
          <w:sz w:val="24"/>
          <w:szCs w:val="24"/>
          <w:lang w:val="en-US"/>
        </w:rPr>
        <w:t>des rive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заклепки</w:t>
      </w:r>
    </w:p>
    <w:p w:rsidR="008C5E1E" w:rsidRPr="008C5E1E" w:rsidRDefault="008C5E1E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C5E1E">
        <w:rPr>
          <w:rFonts w:ascii="Times New Roman" w:hAnsi="Times New Roman" w:cs="Times New Roman"/>
          <w:sz w:val="24"/>
          <w:szCs w:val="24"/>
          <w:lang w:val="en-US"/>
        </w:rPr>
        <w:t>e po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с</w:t>
      </w:r>
    </w:p>
    <w:p w:rsidR="008C5E1E" w:rsidRPr="008C5E1E" w:rsidRDefault="008C5E1E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E1E">
        <w:rPr>
          <w:rFonts w:ascii="Times New Roman" w:hAnsi="Times New Roman" w:cs="Times New Roman"/>
          <w:sz w:val="24"/>
          <w:szCs w:val="24"/>
          <w:lang w:val="en-US"/>
        </w:rPr>
        <w:t>avoisinnait</w:t>
      </w:r>
      <w:r>
        <w:rPr>
          <w:rFonts w:ascii="Times New Roman" w:hAnsi="Times New Roman" w:cs="Times New Roman"/>
          <w:sz w:val="24"/>
          <w:szCs w:val="24"/>
        </w:rPr>
        <w:t xml:space="preserve"> – достигал приблизительно</w:t>
      </w:r>
    </w:p>
    <w:p w:rsidR="008C5E1E" w:rsidRPr="007E1E7D" w:rsidRDefault="008C5E1E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E1E">
        <w:rPr>
          <w:rFonts w:ascii="Times New Roman" w:hAnsi="Times New Roman" w:cs="Times New Roman"/>
          <w:sz w:val="24"/>
          <w:szCs w:val="24"/>
          <w:lang w:val="en-US"/>
        </w:rPr>
        <w:t>se pencher</w:t>
      </w:r>
      <w:r>
        <w:rPr>
          <w:rFonts w:ascii="Times New Roman" w:hAnsi="Times New Roman" w:cs="Times New Roman"/>
          <w:sz w:val="24"/>
          <w:szCs w:val="24"/>
        </w:rPr>
        <w:t xml:space="preserve"> – наклоняться</w:t>
      </w:r>
    </w:p>
    <w:p w:rsidR="007E1E7D" w:rsidRPr="008C5E1E" w:rsidRDefault="007E1E7D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E7D">
        <w:rPr>
          <w:rFonts w:ascii="Times New Roman" w:hAnsi="Times New Roman" w:cs="Times New Roman"/>
          <w:sz w:val="24"/>
          <w:szCs w:val="24"/>
          <w:lang w:val="en-US"/>
        </w:rPr>
        <w:t xml:space="preserve">la télégraphie sans fil – </w:t>
      </w:r>
      <w:r>
        <w:rPr>
          <w:rFonts w:ascii="Times New Roman" w:hAnsi="Times New Roman" w:cs="Times New Roman"/>
          <w:sz w:val="24"/>
          <w:szCs w:val="24"/>
        </w:rPr>
        <w:t>беспроводной</w:t>
      </w:r>
      <w:r w:rsidRPr="007E1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граф</w:t>
      </w:r>
    </w:p>
    <w:p w:rsidR="008C5E1E" w:rsidRPr="00FB14F7" w:rsidRDefault="00FB14F7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4F7">
        <w:rPr>
          <w:rFonts w:ascii="Times New Roman" w:hAnsi="Times New Roman" w:cs="Times New Roman"/>
          <w:sz w:val="24"/>
          <w:szCs w:val="24"/>
          <w:lang w:val="en-US"/>
        </w:rPr>
        <w:t>suivie</w:t>
      </w:r>
      <w:r>
        <w:rPr>
          <w:rFonts w:ascii="Times New Roman" w:hAnsi="Times New Roman" w:cs="Times New Roman"/>
          <w:sz w:val="24"/>
          <w:szCs w:val="24"/>
        </w:rPr>
        <w:t xml:space="preserve"> – последовавшая</w:t>
      </w:r>
    </w:p>
    <w:p w:rsidR="00FB14F7" w:rsidRPr="00FB14F7" w:rsidRDefault="00FB14F7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4F7">
        <w:rPr>
          <w:rFonts w:ascii="Times New Roman" w:hAnsi="Times New Roman" w:cs="Times New Roman"/>
          <w:sz w:val="24"/>
          <w:szCs w:val="24"/>
          <w:lang w:val="en-US"/>
        </w:rPr>
        <w:t>émettre</w:t>
      </w:r>
      <w:r>
        <w:rPr>
          <w:rFonts w:ascii="Times New Roman" w:hAnsi="Times New Roman" w:cs="Times New Roman"/>
          <w:sz w:val="24"/>
          <w:szCs w:val="24"/>
        </w:rPr>
        <w:t xml:space="preserve"> – передавать</w:t>
      </w:r>
    </w:p>
    <w:p w:rsidR="00FB14F7" w:rsidRPr="00FB14F7" w:rsidRDefault="00FB14F7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14F7">
        <w:rPr>
          <w:rFonts w:ascii="Times New Roman" w:hAnsi="Times New Roman" w:cs="Times New Roman"/>
          <w:sz w:val="24"/>
          <w:szCs w:val="24"/>
          <w:lang w:val="en-US"/>
        </w:rPr>
        <w:t>n out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мимо этого</w:t>
      </w:r>
    </w:p>
    <w:p w:rsidR="00FB14F7" w:rsidRPr="00FB14F7" w:rsidRDefault="00FB14F7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4F7">
        <w:rPr>
          <w:rFonts w:ascii="Times New Roman" w:hAnsi="Times New Roman" w:cs="Times New Roman"/>
          <w:iCs/>
          <w:sz w:val="24"/>
          <w:szCs w:val="24"/>
          <w:lang w:val="en-US"/>
        </w:rPr>
        <w:t>lampadaire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фонарный столб</w:t>
      </w:r>
    </w:p>
    <w:p w:rsidR="00FB14F7" w:rsidRDefault="00FB14F7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colonne</w:t>
      </w:r>
      <w:r w:rsidRPr="007E1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de</w:t>
      </w:r>
      <w:r w:rsidRPr="007E1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E1E7D">
        <w:rPr>
          <w:rFonts w:ascii="Times New Roman" w:hAnsi="Times New Roman" w:cs="Times New Roman"/>
          <w:iCs/>
          <w:sz w:val="24"/>
          <w:szCs w:val="24"/>
        </w:rPr>
        <w:t>ô</w:t>
      </w: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le</w:t>
      </w:r>
      <w:r w:rsidRPr="007E1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boulonn</w:t>
      </w:r>
      <w:r w:rsidRPr="007E1E7D">
        <w:rPr>
          <w:rFonts w:ascii="Times New Roman" w:hAnsi="Times New Roman" w:cs="Times New Roman"/>
          <w:iCs/>
          <w:sz w:val="24"/>
          <w:szCs w:val="24"/>
        </w:rPr>
        <w:t>é</w:t>
      </w:r>
      <w:r w:rsidRPr="007E1E7D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7E1E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E1E7D">
        <w:rPr>
          <w:rFonts w:ascii="Times New Roman" w:hAnsi="Times New Roman" w:cs="Times New Roman"/>
          <w:sz w:val="24"/>
          <w:szCs w:val="24"/>
        </w:rPr>
        <w:t>– колонна из листового железа с болтовым креплением</w:t>
      </w:r>
    </w:p>
    <w:p w:rsidR="007E1E7D" w:rsidRPr="007E1E7D" w:rsidRDefault="007E1E7D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7D">
        <w:rPr>
          <w:rFonts w:ascii="Times New Roman" w:hAnsi="Times New Roman" w:cs="Times New Roman"/>
          <w:bCs/>
          <w:iCs/>
          <w:sz w:val="24"/>
          <w:szCs w:val="24"/>
          <w:lang w:val="fr-FR"/>
        </w:rPr>
        <w:t>La Liberté éclairant le monde</w:t>
      </w:r>
      <w:r w:rsidRPr="007E1E7D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вобода</w:t>
      </w:r>
      <w:r w:rsidRPr="007E1E7D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заряющая мир</w:t>
      </w:r>
    </w:p>
    <w:p w:rsidR="007E1E7D" w:rsidRDefault="007E1E7D" w:rsidP="007E72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7D">
        <w:rPr>
          <w:rFonts w:ascii="Times New Roman" w:hAnsi="Times New Roman" w:cs="Times New Roman"/>
          <w:sz w:val="24"/>
          <w:szCs w:val="24"/>
          <w:lang w:val="fr-FR"/>
        </w:rPr>
        <w:t>l'embouchure</w:t>
      </w:r>
      <w:r>
        <w:rPr>
          <w:rFonts w:ascii="Times New Roman" w:hAnsi="Times New Roman" w:cs="Times New Roman"/>
          <w:sz w:val="24"/>
          <w:szCs w:val="24"/>
        </w:rPr>
        <w:t xml:space="preserve"> – устье</w:t>
      </w:r>
    </w:p>
    <w:p w:rsidR="003D3475" w:rsidRDefault="003D3475" w:rsidP="004362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t>à proximité</w:t>
      </w:r>
      <w:r w:rsidRPr="003D3475">
        <w:rPr>
          <w:rFonts w:ascii="Times New Roman" w:hAnsi="Times New Roman" w:cs="Times New Roman"/>
          <w:sz w:val="24"/>
          <w:szCs w:val="24"/>
        </w:rPr>
        <w:t xml:space="preserve"> – поблизости</w:t>
      </w:r>
    </w:p>
    <w:p w:rsid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lastRenderedPageBreak/>
        <w:t>le centenaire</w:t>
      </w:r>
      <w:r>
        <w:rPr>
          <w:rFonts w:ascii="Times New Roman" w:hAnsi="Times New Roman" w:cs="Times New Roman"/>
          <w:sz w:val="24"/>
          <w:szCs w:val="24"/>
        </w:rPr>
        <w:t xml:space="preserve"> – столетняя годовщина</w:t>
      </w:r>
    </w:p>
    <w:p w:rsid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t>fut confié</w:t>
      </w:r>
      <w:r>
        <w:rPr>
          <w:rFonts w:ascii="Times New Roman" w:hAnsi="Times New Roman" w:cs="Times New Roman"/>
          <w:sz w:val="24"/>
          <w:szCs w:val="24"/>
        </w:rPr>
        <w:t xml:space="preserve"> – был доверен</w:t>
      </w:r>
    </w:p>
    <w:p w:rsid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t>un pylône</w:t>
      </w:r>
      <w:r>
        <w:rPr>
          <w:rFonts w:ascii="Times New Roman" w:hAnsi="Times New Roman" w:cs="Times New Roman"/>
          <w:sz w:val="24"/>
          <w:szCs w:val="24"/>
        </w:rPr>
        <w:t xml:space="preserve"> – пилон, решетчатая мачта, опора</w:t>
      </w:r>
    </w:p>
    <w:p w:rsidR="003D3475" w:rsidRP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t>les plaques de cuivre</w:t>
      </w:r>
      <w:r w:rsidRPr="003D347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дные</w:t>
      </w:r>
      <w:r w:rsidRPr="003D34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ны</w:t>
      </w:r>
    </w:p>
    <w:p w:rsidR="003D3475" w:rsidRP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475">
        <w:rPr>
          <w:rFonts w:ascii="Times New Roman" w:hAnsi="Times New Roman" w:cs="Times New Roman"/>
          <w:sz w:val="24"/>
          <w:szCs w:val="24"/>
          <w:lang w:val="fr-FR"/>
        </w:rPr>
        <w:t>martelées</w:t>
      </w:r>
      <w:r>
        <w:rPr>
          <w:rFonts w:ascii="Times New Roman" w:hAnsi="Times New Roman" w:cs="Times New Roman"/>
          <w:sz w:val="24"/>
          <w:szCs w:val="24"/>
        </w:rPr>
        <w:t xml:space="preserve"> – кованые </w:t>
      </w:r>
    </w:p>
    <w:p w:rsidR="003D3475" w:rsidRPr="003D3475" w:rsidRDefault="003D3475" w:rsidP="003D3475">
      <w:pPr>
        <w:pStyle w:val="a5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45" w:tooltip="Colosse de Rhodes" w:history="1">
        <w:r w:rsidRPr="003D347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fr-FR"/>
          </w:rPr>
          <w:t>colosse de Rhode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осс Родосский</w:t>
      </w:r>
    </w:p>
    <w:p w:rsidR="002C6304" w:rsidRPr="003D3475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304" w:rsidRPr="003D3475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304" w:rsidRPr="003D3475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304" w:rsidRPr="003D3475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304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ACD" w:rsidRPr="003D3475" w:rsidRDefault="004E2ACD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304" w:rsidRPr="003D3475" w:rsidRDefault="002C6304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06B" w:rsidRPr="0060063A" w:rsidRDefault="0022006B" w:rsidP="00220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éférences</w:t>
      </w:r>
    </w:p>
    <w:p w:rsidR="0022006B" w:rsidRPr="0060063A" w:rsidRDefault="0022006B" w:rsidP="002200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>Georges Barral "Le panthéon scientifique de la Tour Eiffel", 1891.</w:t>
      </w:r>
    </w:p>
    <w:p w:rsidR="0022006B" w:rsidRPr="0060063A" w:rsidRDefault="0022006B" w:rsidP="002200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>A. Chachourina “La Tour Eiffel”</w:t>
      </w:r>
      <w:r w:rsidRPr="006006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60063A">
        <w:rPr>
          <w:rFonts w:ascii="Times New Roman" w:hAnsi="Times New Roman" w:cs="Times New Roman"/>
          <w:bCs/>
          <w:sz w:val="24"/>
          <w:szCs w:val="24"/>
        </w:rPr>
        <w:t>Издательство</w:t>
      </w:r>
      <w:r w:rsidRPr="006006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«</w:t>
      </w:r>
      <w:r w:rsidRPr="0060063A">
        <w:rPr>
          <w:rFonts w:ascii="Times New Roman" w:hAnsi="Times New Roman" w:cs="Times New Roman"/>
          <w:bCs/>
          <w:sz w:val="24"/>
          <w:szCs w:val="24"/>
        </w:rPr>
        <w:t>Люмьер</w:t>
      </w:r>
      <w:r w:rsidRPr="006006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», </w:t>
      </w:r>
      <w:r w:rsidRPr="0060063A">
        <w:rPr>
          <w:rFonts w:ascii="Times New Roman" w:hAnsi="Times New Roman" w:cs="Times New Roman"/>
          <w:bCs/>
          <w:sz w:val="24"/>
          <w:szCs w:val="24"/>
          <w:lang w:val="en-US"/>
        </w:rPr>
        <w:t>2011.</w:t>
      </w:r>
    </w:p>
    <w:p w:rsidR="0022006B" w:rsidRPr="0060063A" w:rsidRDefault="0022006B" w:rsidP="002200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te </w:t>
      </w:r>
      <w:hyperlink r:id="rId46" w:history="1"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GB"/>
          </w:rPr>
          <w:t>://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fra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GB"/>
          </w:rPr>
          <w:t>.1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ept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GB"/>
          </w:rPr>
          <w:t>.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GB"/>
          </w:rPr>
          <w:t>/</w:t>
        </w:r>
        <w:r w:rsidRPr="0060063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article</w:t>
        </w:r>
      </w:hyperlink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</w:rPr>
        <w:t>Надежда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</w:rPr>
        <w:t>Рубаник</w:t>
      </w:r>
      <w:r w:rsidRPr="006006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CD3D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“</w:t>
      </w:r>
      <w:bookmarkStart w:id="0" w:name="_GoBack"/>
      <w:bookmarkEnd w:id="0"/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 vous salue, ma France</w:t>
      </w:r>
      <w:r w:rsidRPr="006006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6006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 tour Eiffel</w:t>
      </w:r>
      <w:r w:rsidR="00CD3D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”</w:t>
      </w:r>
      <w:r w:rsidRPr="006006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</w:p>
    <w:p w:rsidR="0022006B" w:rsidRPr="004E2ACD" w:rsidRDefault="0022006B" w:rsidP="002200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60063A">
        <w:rPr>
          <w:rFonts w:ascii="Times New Roman" w:hAnsi="Times New Roman" w:cs="Times New Roman"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063A">
        <w:rPr>
          <w:rFonts w:ascii="Times New Roman" w:hAnsi="Times New Roman" w:cs="Times New Roman"/>
          <w:sz w:val="24"/>
          <w:szCs w:val="24"/>
        </w:rPr>
        <w:t>.</w:t>
      </w:r>
      <w:r w:rsidRPr="0060063A">
        <w:rPr>
          <w:rFonts w:ascii="Times New Roman" w:hAnsi="Times New Roman" w:cs="Times New Roman"/>
          <w:bCs/>
          <w:sz w:val="24"/>
          <w:szCs w:val="24"/>
        </w:rPr>
        <w:t>Paris-Life.info</w:t>
      </w:r>
      <w:r w:rsidRPr="0060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63A">
        <w:rPr>
          <w:rFonts w:ascii="Times New Roman" w:hAnsi="Times New Roman" w:cs="Times New Roman"/>
          <w:bCs/>
          <w:sz w:val="24"/>
          <w:szCs w:val="24"/>
        </w:rPr>
        <w:t xml:space="preserve">Лора Мур </w:t>
      </w:r>
      <w:r w:rsidRPr="006006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0063A">
        <w:rPr>
          <w:rFonts w:ascii="Times New Roman" w:hAnsi="Times New Roman" w:cs="Times New Roman"/>
          <w:bCs/>
          <w:sz w:val="24"/>
          <w:szCs w:val="24"/>
        </w:rPr>
        <w:t>Эйфелева Башня в Париже» 21.11.2016.</w:t>
      </w: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ACD" w:rsidRDefault="004E2ACD" w:rsidP="004E2AC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06B" w:rsidRPr="0060063A" w:rsidRDefault="004E2ACD" w:rsidP="004E2AC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A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éparé par Vladislav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</w:t>
      </w:r>
      <w:r w:rsidRPr="004E2A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ts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, 9A</w:t>
      </w:r>
    </w:p>
    <w:p w:rsidR="0022006B" w:rsidRPr="0060063A" w:rsidRDefault="0022006B" w:rsidP="002200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33" w:rsidRPr="0060063A" w:rsidRDefault="009A2133">
      <w:pPr>
        <w:rPr>
          <w:rFonts w:ascii="Times New Roman" w:hAnsi="Times New Roman" w:cs="Times New Roman"/>
          <w:sz w:val="24"/>
          <w:szCs w:val="24"/>
        </w:rPr>
      </w:pPr>
    </w:p>
    <w:sectPr w:rsidR="009A2133" w:rsidRPr="0060063A" w:rsidSect="0060063A">
      <w:footerReference w:type="default" r:id="rId47"/>
      <w:pgSz w:w="8419" w:h="11906" w:orient="landscape"/>
      <w:pgMar w:top="1134" w:right="851" w:bottom="1134" w:left="1134" w:header="709" w:footer="709" w:gutter="0"/>
      <w:pgBorders w:display="firstPage"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64" w:rsidRDefault="00062464" w:rsidP="00C10D81">
      <w:pPr>
        <w:spacing w:after="0" w:line="240" w:lineRule="auto"/>
      </w:pPr>
      <w:r>
        <w:separator/>
      </w:r>
    </w:p>
  </w:endnote>
  <w:endnote w:type="continuationSeparator" w:id="0">
    <w:p w:rsidR="00062464" w:rsidRDefault="00062464" w:rsidP="00C1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80671"/>
      <w:docPartObj>
        <w:docPartGallery w:val="Page Numbers (Bottom of Page)"/>
        <w:docPartUnique/>
      </w:docPartObj>
    </w:sdtPr>
    <w:sdtEndPr/>
    <w:sdtContent>
      <w:p w:rsidR="009A2FCF" w:rsidRDefault="009A2F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19">
          <w:rPr>
            <w:noProof/>
          </w:rPr>
          <w:t>30</w:t>
        </w:r>
        <w:r>
          <w:fldChar w:fldCharType="end"/>
        </w:r>
      </w:p>
    </w:sdtContent>
  </w:sdt>
  <w:p w:rsidR="009A2FCF" w:rsidRDefault="009A2F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64" w:rsidRDefault="00062464" w:rsidP="00C10D81">
      <w:pPr>
        <w:spacing w:after="0" w:line="240" w:lineRule="auto"/>
      </w:pPr>
      <w:r>
        <w:separator/>
      </w:r>
    </w:p>
  </w:footnote>
  <w:footnote w:type="continuationSeparator" w:id="0">
    <w:p w:rsidR="00062464" w:rsidRDefault="00062464" w:rsidP="00C1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EF6"/>
    <w:multiLevelType w:val="hybridMultilevel"/>
    <w:tmpl w:val="FB3E2A18"/>
    <w:lvl w:ilvl="0" w:tplc="32BEE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A34C7"/>
    <w:multiLevelType w:val="multilevel"/>
    <w:tmpl w:val="D866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35705728"/>
    <w:multiLevelType w:val="hybridMultilevel"/>
    <w:tmpl w:val="F918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1E98"/>
    <w:multiLevelType w:val="hybridMultilevel"/>
    <w:tmpl w:val="F27E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2407B"/>
    <w:multiLevelType w:val="hybridMultilevel"/>
    <w:tmpl w:val="407A16BE"/>
    <w:lvl w:ilvl="0" w:tplc="A26A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7644F"/>
    <w:multiLevelType w:val="hybridMultilevel"/>
    <w:tmpl w:val="DE8E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6B"/>
    <w:rsid w:val="00062464"/>
    <w:rsid w:val="00125B73"/>
    <w:rsid w:val="0012724B"/>
    <w:rsid w:val="00180459"/>
    <w:rsid w:val="001B4B60"/>
    <w:rsid w:val="0022006B"/>
    <w:rsid w:val="002265AD"/>
    <w:rsid w:val="002469DD"/>
    <w:rsid w:val="00250968"/>
    <w:rsid w:val="00266F5A"/>
    <w:rsid w:val="002816E6"/>
    <w:rsid w:val="002C6304"/>
    <w:rsid w:val="00335682"/>
    <w:rsid w:val="003841DA"/>
    <w:rsid w:val="003B21E0"/>
    <w:rsid w:val="003D3475"/>
    <w:rsid w:val="00415B3B"/>
    <w:rsid w:val="00472DFB"/>
    <w:rsid w:val="004E2ACD"/>
    <w:rsid w:val="004F7928"/>
    <w:rsid w:val="005C2E0D"/>
    <w:rsid w:val="005C57EA"/>
    <w:rsid w:val="0060063A"/>
    <w:rsid w:val="006541FE"/>
    <w:rsid w:val="00782A8E"/>
    <w:rsid w:val="007E1E7D"/>
    <w:rsid w:val="007E72D5"/>
    <w:rsid w:val="00850E45"/>
    <w:rsid w:val="0086384F"/>
    <w:rsid w:val="00885500"/>
    <w:rsid w:val="008C4A1D"/>
    <w:rsid w:val="008C5E1E"/>
    <w:rsid w:val="00941CB6"/>
    <w:rsid w:val="00974715"/>
    <w:rsid w:val="009A2133"/>
    <w:rsid w:val="009A2FCF"/>
    <w:rsid w:val="00AB319A"/>
    <w:rsid w:val="00B13707"/>
    <w:rsid w:val="00B1645C"/>
    <w:rsid w:val="00B16E6F"/>
    <w:rsid w:val="00B63391"/>
    <w:rsid w:val="00B71C66"/>
    <w:rsid w:val="00BA2F70"/>
    <w:rsid w:val="00C10D81"/>
    <w:rsid w:val="00C71770"/>
    <w:rsid w:val="00CD3D19"/>
    <w:rsid w:val="00CD5211"/>
    <w:rsid w:val="00CF2DD8"/>
    <w:rsid w:val="00D853F8"/>
    <w:rsid w:val="00D9026C"/>
    <w:rsid w:val="00DB5B80"/>
    <w:rsid w:val="00E7009E"/>
    <w:rsid w:val="00E7179D"/>
    <w:rsid w:val="00E9128D"/>
    <w:rsid w:val="00F445C3"/>
    <w:rsid w:val="00FB14F7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0FD"/>
  <w15:chartTrackingRefBased/>
  <w15:docId w15:val="{E9C26147-5767-45D3-941A-1ECB0258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50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550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50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D81"/>
  </w:style>
  <w:style w:type="paragraph" w:styleId="a8">
    <w:name w:val="footer"/>
    <w:basedOn w:val="a"/>
    <w:link w:val="a9"/>
    <w:uiPriority w:val="99"/>
    <w:unhideWhenUsed/>
    <w:rsid w:val="00C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D81"/>
  </w:style>
  <w:style w:type="character" w:styleId="aa">
    <w:name w:val="Hyperlink"/>
    <w:basedOn w:val="a0"/>
    <w:uiPriority w:val="99"/>
    <w:unhideWhenUsed/>
    <w:rsid w:val="00266F5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6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fr.wikipedia.org/wiki/%C3%89tats-Unis" TargetMode="External"/><Relationship Id="rId39" Type="http://schemas.openxmlformats.org/officeDocument/2006/relationships/hyperlink" Target="https://fr.wikipedia.org/wiki/1865" TargetMode="External"/><Relationship Id="rId21" Type="http://schemas.openxmlformats.org/officeDocument/2006/relationships/hyperlink" Target="https://www.merveilles-du-monde.com/Tour-Eiffel/Travail-en-atelier.php" TargetMode="External"/><Relationship Id="rId34" Type="http://schemas.openxmlformats.org/officeDocument/2006/relationships/hyperlink" Target="https://fr.wikipedia.org/wiki/D%C3%A9claration_d%27ind%C3%A9pendance_des_%C3%89tats-Unis" TargetMode="External"/><Relationship Id="rId42" Type="http://schemas.openxmlformats.org/officeDocument/2006/relationships/hyperlink" Target="https://fr.wikipedia.org/wiki/18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r.wikipedia.org/wiki/Liberty_Islan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fr.wikipedia.org/wiki/Ellis_Island" TargetMode="External"/><Relationship Id="rId37" Type="http://schemas.openxmlformats.org/officeDocument/2006/relationships/hyperlink" Target="https://fr.wikipedia.org/wiki/Coll%C3%A8ge_de_France" TargetMode="External"/><Relationship Id="rId40" Type="http://schemas.openxmlformats.org/officeDocument/2006/relationships/hyperlink" Target="https://fr.wikipedia.org/wiki/1871" TargetMode="External"/><Relationship Id="rId45" Type="http://schemas.openxmlformats.org/officeDocument/2006/relationships/hyperlink" Target="https://fr.wikipedia.org/wiki/Colosse_de_Rho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fr.wikipedia.org/wiki/New_York" TargetMode="External"/><Relationship Id="rId36" Type="http://schemas.openxmlformats.org/officeDocument/2006/relationships/hyperlink" Target="https://fr.wikipedia.org/wiki/Grover_Cleveland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r.wikipedia.org/wiki/Hudson_(fleuve)" TargetMode="External"/><Relationship Id="rId44" Type="http://schemas.openxmlformats.org/officeDocument/2006/relationships/hyperlink" Target="https://fr.wikipedia.org/wiki/Colosse_de_Rh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fr.wikipedia.org/wiki/Sculpture_monumentale" TargetMode="External"/><Relationship Id="rId30" Type="http://schemas.openxmlformats.org/officeDocument/2006/relationships/hyperlink" Target="https://fr.wikipedia.org/wiki/Manhattan" TargetMode="External"/><Relationship Id="rId35" Type="http://schemas.openxmlformats.org/officeDocument/2006/relationships/hyperlink" Target="https://fr.wikipedia.org/wiki/Pr%C3%A9sident_des_%C3%89tats-Unis" TargetMode="External"/><Relationship Id="rId43" Type="http://schemas.openxmlformats.org/officeDocument/2006/relationships/hyperlink" Target="https://fr.wikipedia.org/wiki/Gustave_Eiffe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r.wikipedia.org/wiki/Monument" TargetMode="External"/><Relationship Id="rId33" Type="http://schemas.openxmlformats.org/officeDocument/2006/relationships/hyperlink" Target="https://fr.wikipedia.org/wiki/France" TargetMode="External"/><Relationship Id="rId38" Type="http://schemas.openxmlformats.org/officeDocument/2006/relationships/hyperlink" Target="https://fr.wikipedia.org/wiki/%C3%89douard_Lefebvre_de_Laboulaye" TargetMode="External"/><Relationship Id="rId46" Type="http://schemas.openxmlformats.org/officeDocument/2006/relationships/hyperlink" Target="https://fra.1sept.ru/article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fr.wikipedia.org/wiki/Auguste_Barthol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58DE-DE22-413B-A64E-E0255B5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0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ustave Eiffel</vt:lpstr>
    </vt:vector>
  </TitlesOfParts>
  <Company>Nijni Taguil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ve Eiffel</dc:title>
  <dc:subject/>
  <dc:creator>2021</dc:creator>
  <cp:keywords/>
  <dc:description/>
  <cp:lastModifiedBy>КЦ</cp:lastModifiedBy>
  <cp:revision>10</cp:revision>
  <cp:lastPrinted>2021-11-01T16:08:00Z</cp:lastPrinted>
  <dcterms:created xsi:type="dcterms:W3CDTF">2021-11-01T15:39:00Z</dcterms:created>
  <dcterms:modified xsi:type="dcterms:W3CDTF">2021-11-02T10:03:00Z</dcterms:modified>
</cp:coreProperties>
</file>